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25" w:rsidRDefault="00AD3625">
      <w:r>
        <w:rPr>
          <w:rFonts w:hint="eastAsia"/>
        </w:rPr>
        <w:t>第2章 基于M</w:t>
      </w:r>
      <w:r>
        <w:t>ATLAB/Simulink</w:t>
      </w:r>
      <w:r>
        <w:rPr>
          <w:rFonts w:hint="eastAsia"/>
        </w:rPr>
        <w:t>建立控制系统数学模型</w:t>
      </w:r>
    </w:p>
    <w:p w:rsidR="006C0A85" w:rsidRDefault="009F1CD1">
      <w:r>
        <w:rPr>
          <w:rFonts w:hint="eastAsia"/>
        </w:rPr>
        <w:t>【</w:t>
      </w:r>
      <w:r w:rsidR="004A143A">
        <w:rPr>
          <w:rFonts w:hint="eastAsia"/>
        </w:rPr>
        <w:t>2-1</w:t>
      </w:r>
      <w:r>
        <w:rPr>
          <w:rFonts w:hint="eastAsia"/>
        </w:rPr>
        <w:t>】</w:t>
      </w:r>
      <w:r w:rsidR="004A143A">
        <w:t xml:space="preserve"> </w:t>
      </w:r>
      <w:r w:rsidR="004A143A">
        <w:rPr>
          <w:rFonts w:hint="eastAsia"/>
        </w:rPr>
        <w:t>建立系统传递函数的多项式模型</w:t>
      </w:r>
    </w:p>
    <w:p w:rsidR="004A143A" w:rsidRDefault="004A143A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s+7</m:t>
                </m:r>
              </m:e>
            </m:d>
          </m:num>
          <m:den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s+1</m:t>
                </m:r>
              </m:e>
            </m:d>
          </m:den>
        </m:f>
      </m:oMath>
    </w:p>
    <w:p w:rsidR="009F1CD1" w:rsidRDefault="009F1CD1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s+4</m:t>
                </m:r>
              </m:e>
            </m:d>
          </m:den>
        </m:f>
      </m:oMath>
    </w:p>
    <w:p w:rsidR="009F1CD1" w:rsidRDefault="009F1CD1">
      <w:r>
        <w:t>Matlab</w:t>
      </w:r>
      <w:r>
        <w:rPr>
          <w:rFonts w:hint="eastAsia"/>
        </w:rPr>
        <w:t>代码：</w:t>
      </w:r>
    </w:p>
    <w:p w:rsidR="009F1CD1" w:rsidRDefault="009F1CD1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1=5*conv(conv([1,2],[1,2]),[1,6,7]);</w:t>
      </w:r>
    </w:p>
    <w:p w:rsidR="009F1CD1" w:rsidRDefault="009F1CD1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n1=conv(conv(conv(conv([1,0],[1,1]),[1,1]),[1,1]),[1,0,2,1]);</w:t>
      </w:r>
    </w:p>
    <w:p w:rsidR="009F1CD1" w:rsidRPr="00504063" w:rsidRDefault="009F1CD1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den2=conv(conv([1,0],[1,1]),[1,4,4]);</w:t>
      </w:r>
    </w:p>
    <w:p w:rsidR="009F1CD1" w:rsidRPr="00504063" w:rsidRDefault="009F1CD1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g1=tf(num1,den1)</w:t>
      </w:r>
    </w:p>
    <w:p w:rsidR="009F1CD1" w:rsidRDefault="009F1CD1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5,den2)</w:t>
      </w:r>
    </w:p>
    <w:p w:rsidR="009F1CD1" w:rsidRDefault="009F1CD1">
      <w:r>
        <w:rPr>
          <w:rFonts w:hint="eastAsia"/>
        </w:rPr>
        <w:t>输出结果：</w:t>
      </w:r>
    </w:p>
    <w:p w:rsidR="009F1CD1" w:rsidRDefault="009F1CD1" w:rsidP="009F1CD1">
      <w:r>
        <w:t>g1 =</w:t>
      </w:r>
    </w:p>
    <w:p w:rsidR="009F1CD1" w:rsidRDefault="009F1CD1" w:rsidP="009F1CD1">
      <w:r>
        <w:t xml:space="preserve">      5 s^4 + 50 s^3 + 175 s^2 + 260 s + 140</w:t>
      </w:r>
    </w:p>
    <w:p w:rsidR="009F1CD1" w:rsidRDefault="009F1CD1" w:rsidP="009F1CD1">
      <w:r>
        <w:t xml:space="preserve">  -----------------------------------------------</w:t>
      </w:r>
    </w:p>
    <w:p w:rsidR="009F1CD1" w:rsidRDefault="009F1CD1" w:rsidP="009F1CD1">
      <w:r>
        <w:t xml:space="preserve">  s^7 + 3 s^6 + 5 s^5 + 8 s^4 + 9 s^3 + 5 s^2 + s</w:t>
      </w:r>
    </w:p>
    <w:p w:rsidR="009F1CD1" w:rsidRDefault="009F1CD1" w:rsidP="009F1CD1">
      <w:r>
        <w:t>Continuous-time transfer function.</w:t>
      </w:r>
    </w:p>
    <w:p w:rsidR="009F1CD1" w:rsidRDefault="009F1CD1" w:rsidP="009F1CD1">
      <w:r>
        <w:t>g2 =</w:t>
      </w:r>
    </w:p>
    <w:p w:rsidR="009F1CD1" w:rsidRDefault="009F1CD1" w:rsidP="009F1CD1">
      <w:r>
        <w:t xml:space="preserve">               5</w:t>
      </w:r>
    </w:p>
    <w:p w:rsidR="009F1CD1" w:rsidRDefault="009F1CD1" w:rsidP="009F1CD1">
      <w:r>
        <w:t xml:space="preserve">  -------------------------</w:t>
      </w:r>
    </w:p>
    <w:p w:rsidR="009F1CD1" w:rsidRDefault="009F1CD1" w:rsidP="009F1CD1">
      <w:r>
        <w:t xml:space="preserve">  s^4 + 5 s^3 + 8 s^2 + 4 s</w:t>
      </w:r>
    </w:p>
    <w:p w:rsidR="009F1CD1" w:rsidRDefault="009F1CD1" w:rsidP="009F1CD1">
      <w:r>
        <w:t xml:space="preserve"> Continuous-time transfer function.</w:t>
      </w:r>
    </w:p>
    <w:p w:rsidR="009F1CD1" w:rsidRDefault="009F1CD1" w:rsidP="009F1CD1"/>
    <w:p w:rsidR="009F1CD1" w:rsidRDefault="009F1CD1" w:rsidP="009F1CD1">
      <w:r>
        <w:rPr>
          <w:rFonts w:hint="eastAsia"/>
        </w:rPr>
        <w:t>【2</w:t>
      </w:r>
      <w:r>
        <w:t>-2</w:t>
      </w:r>
      <w:r>
        <w:rPr>
          <w:rFonts w:hint="eastAsia"/>
        </w:rPr>
        <w:t xml:space="preserve">】 </w:t>
      </w:r>
      <w:r w:rsidR="00AF77BB">
        <w:rPr>
          <w:rFonts w:hint="eastAsia"/>
        </w:rPr>
        <w:t>建立控制系统的零极点模型：</w:t>
      </w:r>
    </w:p>
    <w:p w:rsidR="00AF77BB" w:rsidRDefault="00AF77BB" w:rsidP="009F1CD1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-j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j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den>
        </m:f>
      </m:oMath>
    </w:p>
    <w:p w:rsidR="00AF77BB" w:rsidRDefault="00AF77BB" w:rsidP="009F1CD1">
      <w:r>
        <w:t>M</w:t>
      </w:r>
      <w:r>
        <w:rPr>
          <w:rFonts w:hint="eastAsia"/>
        </w:rPr>
        <w:t>atlab代码：</w:t>
      </w:r>
    </w:p>
    <w:p w:rsidR="00AF77BB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8;</w:t>
      </w:r>
    </w:p>
    <w:p w:rsidR="00AF77BB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=[1j-1,-1j-1];</w:t>
      </w:r>
    </w:p>
    <w:p w:rsidR="00AF77BB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=[0,0,-5,-6,-1j,1j];</w:t>
      </w:r>
    </w:p>
    <w:p w:rsidR="00AF77BB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zpk(z,p,k)</w:t>
      </w:r>
    </w:p>
    <w:p w:rsidR="00AF77BB" w:rsidRDefault="00AF77BB" w:rsidP="009F1CD1">
      <w:r>
        <w:rPr>
          <w:rFonts w:hint="eastAsia"/>
        </w:rPr>
        <w:t>输出结果：</w:t>
      </w:r>
    </w:p>
    <w:p w:rsidR="00AF77BB" w:rsidRDefault="00AF77BB" w:rsidP="00AF77BB">
      <w:r>
        <w:t>G =</w:t>
      </w:r>
    </w:p>
    <w:p w:rsidR="00AF77BB" w:rsidRDefault="00AF77BB" w:rsidP="00AF77BB">
      <w:r>
        <w:t xml:space="preserve">       8 (s^2 + 2s + 2)</w:t>
      </w:r>
    </w:p>
    <w:p w:rsidR="00AF77BB" w:rsidRDefault="00AF77BB" w:rsidP="00AF77BB">
      <w:r>
        <w:t xml:space="preserve">  -------------------------</w:t>
      </w:r>
    </w:p>
    <w:p w:rsidR="00AF77BB" w:rsidRDefault="00AF77BB" w:rsidP="00AF77BB">
      <w:r>
        <w:t xml:space="preserve">  s^2 (s+5) (s+6) (s^2 + 1)</w:t>
      </w:r>
    </w:p>
    <w:p w:rsidR="00AF77BB" w:rsidRDefault="00AF77BB" w:rsidP="00AF77BB">
      <w:r>
        <w:t xml:space="preserve"> Continuous-time zero/pole/gain model.</w:t>
      </w:r>
    </w:p>
    <w:p w:rsidR="00AF77BB" w:rsidRDefault="00AF77BB" w:rsidP="00AF77BB"/>
    <w:p w:rsidR="00AF77BB" w:rsidRDefault="00AF77BB" w:rsidP="00AF77BB">
      <w:r>
        <w:rPr>
          <w:rFonts w:hint="eastAsia"/>
        </w:rPr>
        <w:t>【2</w:t>
      </w:r>
      <w:r>
        <w:t>-3</w:t>
      </w:r>
      <w:r>
        <w:rPr>
          <w:rFonts w:hint="eastAsia"/>
        </w:rPr>
        <w:t>】建立控制系统的多项式模型。</w:t>
      </w:r>
    </w:p>
    <w:p w:rsidR="00AF77BB" w:rsidRDefault="00AF77BB" w:rsidP="00AF77BB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5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6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3</m:t>
                </m:r>
              </m:e>
            </m:d>
          </m:den>
        </m:f>
      </m:oMath>
    </w:p>
    <w:p w:rsidR="00AF77BB" w:rsidRDefault="00AF77BB" w:rsidP="00AF77BB">
      <w:r>
        <w:t>M</w:t>
      </w:r>
      <w:r>
        <w:rPr>
          <w:rFonts w:hint="eastAsia"/>
        </w:rPr>
        <w:t>atlab代码：</w:t>
      </w:r>
    </w:p>
    <w:p w:rsidR="00AF77BB" w:rsidRPr="00504063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k=8;</w:t>
      </w:r>
    </w:p>
    <w:p w:rsidR="00AF77BB" w:rsidRPr="00504063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z=[-1,-2];</w:t>
      </w:r>
    </w:p>
    <w:p w:rsidR="00AF77BB" w:rsidRPr="00504063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p=[0 -5 -6 -3];</w:t>
      </w:r>
    </w:p>
    <w:p w:rsidR="00AF77BB" w:rsidRPr="00504063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[num,den]=zp2tf(z(:),p(:),k);</w:t>
      </w:r>
    </w:p>
    <w:p w:rsidR="00AF77BB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tf(num,den)</w:t>
      </w:r>
    </w:p>
    <w:p w:rsidR="00AF77BB" w:rsidRDefault="00AF77BB" w:rsidP="00AF77BB">
      <w:r>
        <w:rPr>
          <w:rFonts w:hint="eastAsia"/>
        </w:rPr>
        <w:t>输出结果：</w:t>
      </w:r>
    </w:p>
    <w:p w:rsidR="00AF77BB" w:rsidRDefault="00AF77BB" w:rsidP="00AF77BB">
      <w:r>
        <w:t>g =</w:t>
      </w:r>
    </w:p>
    <w:p w:rsidR="00AF77BB" w:rsidRDefault="00AF77BB" w:rsidP="00AF77BB">
      <w:r>
        <w:t xml:space="preserve">        8 s^2 + 24 s + 16</w:t>
      </w:r>
    </w:p>
    <w:p w:rsidR="00AF77BB" w:rsidRDefault="00AF77BB" w:rsidP="00AF77BB">
      <w:r>
        <w:t xml:space="preserve">  ----------------------------</w:t>
      </w:r>
    </w:p>
    <w:p w:rsidR="00AF77BB" w:rsidRDefault="00AF77BB" w:rsidP="00AF77BB">
      <w:r>
        <w:t xml:space="preserve">  s^4 + 14 s^3 + 63 s^2 + 90 s</w:t>
      </w:r>
    </w:p>
    <w:p w:rsidR="00AF77BB" w:rsidRDefault="00AF77BB" w:rsidP="00AF77BB">
      <w:r>
        <w:t xml:space="preserve"> Continuous-time transfer function.</w:t>
      </w:r>
    </w:p>
    <w:p w:rsidR="00AF77BB" w:rsidRDefault="00AF77BB" w:rsidP="00AF77BB"/>
    <w:p w:rsidR="00AF77BB" w:rsidRDefault="00AF77BB" w:rsidP="00AF77BB">
      <w:r>
        <w:rPr>
          <w:rFonts w:hint="eastAsia"/>
        </w:rPr>
        <w:t>【2</w:t>
      </w:r>
      <w:r>
        <w:t>-</w:t>
      </w:r>
      <w:r>
        <w:rPr>
          <w:rFonts w:hint="eastAsia"/>
        </w:rPr>
        <w:t>4】已知系统前向通道的传递函数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s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3</m:t>
            </m:r>
          </m:den>
        </m:f>
      </m:oMath>
      <w:r>
        <w:rPr>
          <w:rFonts w:hint="eastAsia"/>
        </w:rPr>
        <w:t>，求</w:t>
      </w:r>
      <w:r w:rsidR="008D58CF">
        <w:rPr>
          <w:rFonts w:hint="eastAsia"/>
        </w:rPr>
        <w:t>它的单位负反馈传递函数。</w:t>
      </w:r>
    </w:p>
    <w:p w:rsidR="008D58CF" w:rsidRDefault="008D58CF" w:rsidP="00AF77BB">
      <w:r>
        <w:t>M</w:t>
      </w:r>
      <w:r>
        <w:rPr>
          <w:rFonts w:hint="eastAsia"/>
        </w:rPr>
        <w:t>atlab代码：</w:t>
      </w:r>
    </w:p>
    <w:p w:rsidR="008D58CF" w:rsidRPr="00504063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num0=[2,1];</w:t>
      </w:r>
    </w:p>
    <w:p w:rsidR="008D58CF" w:rsidRPr="00504063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den0=[1,2,3];</w:t>
      </w:r>
    </w:p>
    <w:p w:rsidR="008D58CF" w:rsidRPr="00504063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[num,den]=feedback(num0,den0,1,1);</w:t>
      </w:r>
    </w:p>
    <w:p w:rsidR="008D58CF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tf(num,den)</w:t>
      </w:r>
    </w:p>
    <w:p w:rsidR="008D58CF" w:rsidRDefault="008D58CF" w:rsidP="008D58CF">
      <w:r>
        <w:rPr>
          <w:rFonts w:hint="eastAsia"/>
        </w:rPr>
        <w:t>输出结果：</w:t>
      </w:r>
    </w:p>
    <w:p w:rsidR="008D58CF" w:rsidRDefault="008D58CF" w:rsidP="008D58CF">
      <w:r>
        <w:t>g =</w:t>
      </w:r>
    </w:p>
    <w:p w:rsidR="008D58CF" w:rsidRDefault="008D58CF" w:rsidP="008D58CF">
      <w:r>
        <w:t xml:space="preserve">      2 s + 1</w:t>
      </w:r>
    </w:p>
    <w:p w:rsidR="008D58CF" w:rsidRDefault="008D58CF" w:rsidP="008D58CF">
      <w:r>
        <w:t xml:space="preserve">  -------------</w:t>
      </w:r>
    </w:p>
    <w:p w:rsidR="008D58CF" w:rsidRDefault="008D58CF" w:rsidP="008D58CF">
      <w:r>
        <w:t xml:space="preserve">  s^2 + 4 s + 4</w:t>
      </w:r>
    </w:p>
    <w:p w:rsidR="008D58CF" w:rsidRDefault="008D58CF" w:rsidP="008D58CF">
      <w:r>
        <w:t xml:space="preserve"> Continuous-time transfer function.</w:t>
      </w:r>
    </w:p>
    <w:p w:rsidR="008D58CF" w:rsidRDefault="008D58CF" w:rsidP="008D58CF"/>
    <w:p w:rsidR="008D58CF" w:rsidRDefault="008D58CF" w:rsidP="008D58CF">
      <w:r>
        <w:rPr>
          <w:rFonts w:hint="eastAsia"/>
        </w:rPr>
        <w:t>【2</w:t>
      </w:r>
      <w:r>
        <w:t>-5</w:t>
      </w:r>
      <w:r>
        <w:rPr>
          <w:rFonts w:hint="eastAsia"/>
        </w:rPr>
        <w:t>】已知系统结构图：</w:t>
      </w:r>
    </w:p>
    <w:p w:rsidR="005537B3" w:rsidRDefault="005537B3" w:rsidP="008D58CF">
      <w:r>
        <w:rPr>
          <w:noProof/>
        </w:rPr>
        <w:drawing>
          <wp:inline distT="0" distB="0" distL="0" distR="0" wp14:anchorId="1594EDB0" wp14:editId="6AD04EFF">
            <wp:extent cx="5274310" cy="12331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2" w:rsidRDefault="00AD3625" w:rsidP="00AD3625">
      <w:r>
        <w:rPr>
          <w:rFonts w:hint="eastAsia"/>
        </w:rPr>
        <w:t>（1）</w:t>
      </w:r>
      <w:r w:rsidR="005537B3">
        <w:rPr>
          <w:rFonts w:hint="eastAsia"/>
        </w:rPr>
        <w:t>使用Simulink建立系统模型</w:t>
      </w:r>
    </w:p>
    <w:p w:rsidR="009046A2" w:rsidRDefault="009046A2" w:rsidP="00AD3625">
      <w:pPr>
        <w:ind w:firstLine="420"/>
      </w:pPr>
      <w:r>
        <w:t>Simulink</w:t>
      </w:r>
      <w:r>
        <w:rPr>
          <w:rFonts w:hint="eastAsia"/>
        </w:rPr>
        <w:t>建立模型结果截图如上图</w:t>
      </w:r>
    </w:p>
    <w:p w:rsidR="005537B3" w:rsidRDefault="00AD3625" w:rsidP="00AD3625">
      <w:r>
        <w:rPr>
          <w:rFonts w:hint="eastAsia"/>
        </w:rPr>
        <w:t>（2</w:t>
      </w:r>
      <w:r>
        <w:t>）</w:t>
      </w:r>
      <w:r w:rsidR="009046A2">
        <w:rPr>
          <w:rFonts w:hint="eastAsia"/>
        </w:rPr>
        <w:t>在matlab中用梅森公式求系统的传递函数。提示使用</w:t>
      </w:r>
      <w:r w:rsidR="009046A2">
        <w:t>factor()</w:t>
      </w:r>
      <w:r w:rsidR="009046A2">
        <w:rPr>
          <w:rFonts w:hint="eastAsia"/>
        </w:rPr>
        <w:t>函数</w:t>
      </w:r>
    </w:p>
    <w:p w:rsidR="009046A2" w:rsidRDefault="009046A2" w:rsidP="00AD3625">
      <w:r>
        <w:rPr>
          <w:rFonts w:hint="eastAsia"/>
        </w:rPr>
        <w:t>分析：</w:t>
      </w:r>
    </w:p>
    <w:p w:rsidR="009046A2" w:rsidRDefault="009046A2" w:rsidP="00AD3625">
      <w:pPr>
        <w:ind w:firstLine="420"/>
      </w:pPr>
      <w:r>
        <w:rPr>
          <w:rFonts w:hint="eastAsia"/>
        </w:rPr>
        <w:t>f</w:t>
      </w:r>
      <w:r>
        <w:t>actor()</w:t>
      </w:r>
      <w:r>
        <w:rPr>
          <w:rFonts w:hint="eastAsia"/>
        </w:rPr>
        <w:t>函数可对括号内公式因式分解。图中系统用梅森公式进行分析：共有5个回路，Δ=</w:t>
      </w:r>
      <w:r>
        <w:t>1+2*g1+g1*g2</w:t>
      </w:r>
      <w:r>
        <w:rPr>
          <w:rFonts w:hint="eastAsia"/>
        </w:rPr>
        <w:t>，两条前向通路，</w:t>
      </w:r>
      <w:r>
        <w:t>p1=g2,</w:t>
      </w:r>
      <w:r>
        <w:rPr>
          <w:rFonts w:hint="eastAsia"/>
        </w:rPr>
        <w:t>Δ1=1</w:t>
      </w:r>
      <w:r>
        <w:t>,p2=g1*g2,</w:t>
      </w:r>
      <w:r>
        <w:rPr>
          <w:rFonts w:hint="eastAsia"/>
        </w:rPr>
        <w:t>Δ2=1，故根据梅森增益公式，</w:t>
      </w:r>
      <w:r>
        <w:t>g=(g1g2+</w:t>
      </w:r>
      <w:r w:rsidRPr="009046A2">
        <w:t>g2)/(1+2*g1+g1*g2)</w:t>
      </w:r>
      <w:r>
        <w:rPr>
          <w:rFonts w:hint="eastAsia"/>
        </w:rPr>
        <w:t>，利用f</w:t>
      </w:r>
      <w:r>
        <w:t>actor()</w:t>
      </w:r>
      <w:r>
        <w:rPr>
          <w:rFonts w:hint="eastAsia"/>
        </w:rPr>
        <w:t>函数进行化简。</w:t>
      </w:r>
    </w:p>
    <w:p w:rsidR="009046A2" w:rsidRDefault="009046A2" w:rsidP="00AD3625">
      <w:r>
        <w:t>M</w:t>
      </w:r>
      <w:r>
        <w:rPr>
          <w:rFonts w:hint="eastAsia"/>
        </w:rPr>
        <w:t>atlab代码：</w:t>
      </w:r>
    </w:p>
    <w:p w:rsidR="009046A2" w:rsidRPr="009046A2" w:rsidRDefault="009046A2" w:rsidP="00DA03CD">
      <w:pPr>
        <w:ind w:leftChars="100" w:left="210"/>
      </w:pPr>
      <w:r w:rsidRPr="009046A2">
        <w:t>syms s</w:t>
      </w:r>
    </w:p>
    <w:p w:rsidR="009046A2" w:rsidRPr="009046A2" w:rsidRDefault="009046A2" w:rsidP="00DA03CD">
      <w:pPr>
        <w:ind w:leftChars="100" w:left="210"/>
      </w:pPr>
      <w:r w:rsidRPr="009046A2">
        <w:t>g1=1/s+1;</w:t>
      </w:r>
    </w:p>
    <w:p w:rsidR="009046A2" w:rsidRPr="009046A2" w:rsidRDefault="009046A2" w:rsidP="00DA03CD">
      <w:pPr>
        <w:ind w:leftChars="100" w:left="210"/>
      </w:pPr>
      <w:r w:rsidRPr="009046A2">
        <w:t>g2=(s+2)/(s^2+2*s+1);</w:t>
      </w:r>
    </w:p>
    <w:p w:rsidR="009046A2" w:rsidRPr="009046A2" w:rsidRDefault="009046A2" w:rsidP="00DA03CD">
      <w:pPr>
        <w:ind w:leftChars="100" w:left="210"/>
      </w:pPr>
      <w:r>
        <w:lastRenderedPageBreak/>
        <w:t>g</w:t>
      </w:r>
      <w:r w:rsidRPr="009046A2">
        <w:t>=factor(((g1+1)*g2)/(1+2*g1+g1*g2))</w:t>
      </w:r>
    </w:p>
    <w:p w:rsidR="009046A2" w:rsidRDefault="009046A2" w:rsidP="00AD3625">
      <w:r>
        <w:rPr>
          <w:rFonts w:hint="eastAsia"/>
        </w:rPr>
        <w:t>输出结果</w:t>
      </w:r>
      <w:r w:rsidR="006937B2">
        <w:rPr>
          <w:rFonts w:hint="eastAsia"/>
        </w:rPr>
        <w:t>：</w:t>
      </w:r>
    </w:p>
    <w:p w:rsidR="009046A2" w:rsidRDefault="009046A2" w:rsidP="00AD3625">
      <w:r>
        <w:t>g =</w:t>
      </w:r>
    </w:p>
    <w:p w:rsidR="009046A2" w:rsidRDefault="009046A2" w:rsidP="00AD3625">
      <w:r>
        <w:t xml:space="preserve"> [ 2*s + 1, s + 2, 1/(s + 1), 1/(3*s^2 + 6*s + 4)]</w:t>
      </w:r>
    </w:p>
    <w:p w:rsidR="009046A2" w:rsidRDefault="00AD3625" w:rsidP="00AD3625">
      <w:r>
        <w:rPr>
          <w:rFonts w:hint="eastAsia"/>
        </w:rPr>
        <w:t>（3）</w:t>
      </w:r>
      <w:r w:rsidR="009046A2">
        <w:rPr>
          <w:rFonts w:hint="eastAsia"/>
        </w:rPr>
        <w:t>在matlab中用结构图化简法求系统的传递函数。提示使用linmod</w:t>
      </w:r>
      <w:r w:rsidR="009046A2">
        <w:t>()</w:t>
      </w:r>
      <w:r w:rsidR="009046A2">
        <w:rPr>
          <w:rFonts w:hint="eastAsia"/>
        </w:rPr>
        <w:t>函数</w:t>
      </w:r>
    </w:p>
    <w:p w:rsidR="00812229" w:rsidRDefault="009046A2" w:rsidP="00DA03CD">
      <w:r>
        <w:rPr>
          <w:rFonts w:hint="eastAsia"/>
        </w:rPr>
        <w:t>分析：</w:t>
      </w:r>
    </w:p>
    <w:p w:rsidR="005537B3" w:rsidRDefault="00812229" w:rsidP="00DA03CD">
      <w:pPr>
        <w:ind w:firstLine="420"/>
      </w:pPr>
      <w:r>
        <w:rPr>
          <w:rFonts w:hint="eastAsia"/>
        </w:rPr>
        <w:t>linmod</w:t>
      </w:r>
      <w:r>
        <w:t>()</w:t>
      </w:r>
      <w:r>
        <w:rPr>
          <w:rFonts w:hint="eastAsia"/>
        </w:rPr>
        <w:t>函数用于将simulink中模型进行线性化。</w:t>
      </w:r>
    </w:p>
    <w:p w:rsidR="00812229" w:rsidRDefault="00812229" w:rsidP="00DA03CD">
      <w:r>
        <w:t>M</w:t>
      </w:r>
      <w:r>
        <w:rPr>
          <w:rFonts w:hint="eastAsia"/>
        </w:rPr>
        <w:t>atlab代码：</w:t>
      </w:r>
    </w:p>
    <w:p w:rsidR="00812229" w:rsidRPr="00DA03CD" w:rsidRDefault="00812229" w:rsidP="00DA03CD">
      <w:pPr>
        <w:ind w:leftChars="100" w:left="210"/>
      </w:pPr>
      <w:r w:rsidRPr="00DA03CD">
        <w:t>[num,den]=linmod('t2_5_1')</w:t>
      </w:r>
    </w:p>
    <w:p w:rsidR="00812229" w:rsidRPr="00812229" w:rsidRDefault="00812229" w:rsidP="00DA03CD">
      <w:pPr>
        <w:ind w:leftChars="100" w:left="210"/>
      </w:pPr>
      <w:r w:rsidRPr="00812229">
        <w:t>printsys(num,den,'s')</w:t>
      </w:r>
    </w:p>
    <w:p w:rsidR="00812229" w:rsidRDefault="00812229" w:rsidP="00DA03CD">
      <w:r>
        <w:rPr>
          <w:rFonts w:hint="eastAsia"/>
        </w:rPr>
        <w:t>输出结果：</w:t>
      </w:r>
    </w:p>
    <w:p w:rsidR="00DA03CD" w:rsidRDefault="00812229" w:rsidP="00DA03CD">
      <w:r>
        <w:t>num =</w:t>
      </w:r>
    </w:p>
    <w:p w:rsidR="00812229" w:rsidRDefault="00812229" w:rsidP="00DA03CD">
      <w:pPr>
        <w:ind w:firstLine="420"/>
      </w:pPr>
      <w:r>
        <w:t xml:space="preserve"> 0     1     4     4</w:t>
      </w:r>
    </w:p>
    <w:p w:rsidR="00812229" w:rsidRPr="00504063" w:rsidRDefault="00812229" w:rsidP="00DA03CD">
      <w:r w:rsidRPr="00504063">
        <w:t>den =</w:t>
      </w:r>
    </w:p>
    <w:p w:rsidR="00812229" w:rsidRPr="00504063" w:rsidRDefault="00812229" w:rsidP="00DA03CD">
      <w:r w:rsidRPr="00504063">
        <w:t xml:space="preserve">    1.0000    5.0000    8.0000    5.0000</w:t>
      </w:r>
    </w:p>
    <w:p w:rsidR="00812229" w:rsidRPr="00504063" w:rsidRDefault="00812229" w:rsidP="00DA03CD">
      <w:r w:rsidRPr="00504063">
        <w:t xml:space="preserve">num/den = </w:t>
      </w:r>
    </w:p>
    <w:p w:rsidR="00812229" w:rsidRPr="00504063" w:rsidRDefault="00812229" w:rsidP="00DA03CD">
      <w:r w:rsidRPr="00504063">
        <w:t xml:space="preserve">       s^2 + 4 s + 4</w:t>
      </w:r>
    </w:p>
    <w:p w:rsidR="00DA03CD" w:rsidRDefault="00812229" w:rsidP="00DA03CD">
      <w:r w:rsidRPr="00504063">
        <w:t xml:space="preserve">   </w:t>
      </w:r>
      <w:r>
        <w:t>---------------------</w:t>
      </w:r>
    </w:p>
    <w:p w:rsidR="00812229" w:rsidRDefault="00812229" w:rsidP="00DA03CD">
      <w:r>
        <w:t xml:space="preserve">     s^3 + 5 s^2 + 8 s + 5</w:t>
      </w:r>
    </w:p>
    <w:p w:rsidR="009046A2" w:rsidRDefault="009046A2" w:rsidP="005537B3">
      <w:pPr>
        <w:pStyle w:val="a8"/>
        <w:ind w:left="720" w:firstLineChars="0" w:firstLine="0"/>
      </w:pPr>
      <w:r>
        <w:tab/>
      </w:r>
      <w:r>
        <w:tab/>
      </w:r>
    </w:p>
    <w:p w:rsidR="00AD3625" w:rsidRDefault="00AD3625" w:rsidP="00AD3625">
      <w:r>
        <w:rPr>
          <w:rFonts w:hint="eastAsia"/>
        </w:rPr>
        <w:t>第3章 基于M</w:t>
      </w:r>
      <w:r>
        <w:t>ATLAB</w:t>
      </w:r>
      <w:r>
        <w:rPr>
          <w:rFonts w:hint="eastAsia"/>
        </w:rPr>
        <w:t>控制系统的时域分析法</w:t>
      </w:r>
    </w:p>
    <w:p w:rsidR="00AD3625" w:rsidRDefault="00AD3625" w:rsidP="00AD3625">
      <w:r>
        <w:rPr>
          <w:rFonts w:hint="eastAsia"/>
        </w:rPr>
        <w:t>【3</w:t>
      </w:r>
      <w:r>
        <w:t>-</w:t>
      </w:r>
      <w:r>
        <w:rPr>
          <w:rFonts w:hint="eastAsia"/>
        </w:rPr>
        <w:t>1】试做出以下系统的阶跃响应，并于原系统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s+10</m:t>
            </m:r>
          </m:den>
        </m:f>
      </m:oMath>
      <w:r>
        <w:rPr>
          <w:rFonts w:hint="eastAsia"/>
        </w:rPr>
        <w:t>的阶跃响应曲线进行比较，做出实验结果分析。</w:t>
      </w:r>
    </w:p>
    <w:p w:rsidR="00AD3625" w:rsidRDefault="003E1971" w:rsidP="003E1971">
      <w:r>
        <w:rPr>
          <w:rFonts w:hint="eastAsia"/>
        </w:rPr>
        <w:t>（1）</w:t>
      </w:r>
      <w:r w:rsidR="00DA03CD">
        <w:rPr>
          <w:rFonts w:hint="eastAsia"/>
        </w:rPr>
        <w:t>系统有</w:t>
      </w:r>
      <w:r>
        <w:rPr>
          <w:rFonts w:hint="eastAsia"/>
        </w:rPr>
        <w:t>零点情况：z</w:t>
      </w:r>
      <w:r>
        <w:t xml:space="preserve">=-5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10</m:t>
            </m:r>
          </m:den>
        </m:f>
      </m:oMath>
    </w:p>
    <w:p w:rsidR="003E1971" w:rsidRDefault="003E1971" w:rsidP="003E1971">
      <w:r>
        <w:t>Matlab</w:t>
      </w:r>
      <w:r>
        <w:rPr>
          <w:rFonts w:hint="eastAsia"/>
        </w:rPr>
        <w:t>代码：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tf(10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1=tf([2,1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[1,0.5,1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3=tf([1,0.5,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4=tf(1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)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1)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4926E4" w:rsidRDefault="004926E4" w:rsidP="004926E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1.5,1.2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926E4" w:rsidRDefault="004926E4" w:rsidP="004926E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1.1,1.45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3E1971" w:rsidRDefault="003E1971" w:rsidP="003E1971">
      <w:r>
        <w:rPr>
          <w:rFonts w:hint="eastAsia"/>
        </w:rPr>
        <w:t>输出结果：</w:t>
      </w:r>
    </w:p>
    <w:p w:rsidR="003E1971" w:rsidRPr="003E1971" w:rsidRDefault="004926E4" w:rsidP="003E1971">
      <w:r>
        <w:rPr>
          <w:noProof/>
        </w:rPr>
        <w:lastRenderedPageBreak/>
        <w:drawing>
          <wp:inline distT="0" distB="0" distL="0" distR="0" wp14:anchorId="5AC08AF6" wp14:editId="3A14BB29">
            <wp:extent cx="4781550" cy="38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71" w:rsidRDefault="003E1971" w:rsidP="003E1971">
      <w:r>
        <w:rPr>
          <w:rFonts w:hint="eastAsia"/>
        </w:rPr>
        <w:t>（2）分子与分母多项式阶数相同：n</w:t>
      </w:r>
      <w:r>
        <w:t xml:space="preserve">=m=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.5s+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10</m:t>
            </m:r>
          </m:den>
        </m:f>
      </m:oMath>
    </w:p>
    <w:p w:rsidR="003E1971" w:rsidRDefault="005D6A24" w:rsidP="003E1971">
      <w:r>
        <w:t>Matlab</w:t>
      </w:r>
      <w:r>
        <w:rPr>
          <w:rFonts w:hint="eastAsia"/>
        </w:rPr>
        <w:t>代码：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tf(10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1=tf([2,1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[1,0.5,1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3=tf([1,0.5,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4=tf(1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)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2)</w:t>
      </w:r>
    </w:p>
    <w:p w:rsidR="00B44D1A" w:rsidRDefault="005D6A24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 w:rsidR="00B44D1A" w:rsidRPr="00B44D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44D1A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0.5,1.2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D6A24" w:rsidRPr="00B44D1A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1,0.9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5D6A24" w:rsidRDefault="005D6A24" w:rsidP="003E1971">
      <w:r>
        <w:rPr>
          <w:rFonts w:hint="eastAsia"/>
        </w:rPr>
        <w:t>输出结果：</w:t>
      </w:r>
    </w:p>
    <w:p w:rsidR="005D6A24" w:rsidRDefault="00B44D1A" w:rsidP="003E1971">
      <w:r>
        <w:rPr>
          <w:noProof/>
        </w:rPr>
        <w:lastRenderedPageBreak/>
        <w:drawing>
          <wp:inline distT="0" distB="0" distL="0" distR="0" wp14:anchorId="48DEFAE9" wp14:editId="718C9C2E">
            <wp:extent cx="5019675" cy="3829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24" w:rsidRDefault="005D6A24" w:rsidP="003E1971">
      <w:r>
        <w:rPr>
          <w:rFonts w:hint="eastAsia"/>
        </w:rPr>
        <w:t>（3</w:t>
      </w:r>
      <w:r>
        <w:t>）</w:t>
      </w:r>
      <w:r>
        <w:rPr>
          <w:rFonts w:hint="eastAsia"/>
        </w:rPr>
        <w:t>分子多项式零次项系数为0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.5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10</m:t>
            </m:r>
          </m:den>
        </m:f>
      </m:oMath>
    </w:p>
    <w:p w:rsidR="005D6A24" w:rsidRDefault="005D6A24" w:rsidP="003E1971">
      <w:r>
        <w:t>M</w:t>
      </w:r>
      <w:r>
        <w:rPr>
          <w:rFonts w:hint="eastAsia"/>
        </w:rPr>
        <w:t>atlab代码：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tf(10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1=tf([2,1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[1,0.5,1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3=tf([1,0.5,0]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4=tf(1,[1,2,10]);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)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3)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44D1A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0.5,1.2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44D1A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0.6,0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5D6A24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5D6A24" w:rsidRDefault="005D6A24" w:rsidP="003E1971">
      <w:r>
        <w:rPr>
          <w:rFonts w:hint="eastAsia"/>
        </w:rPr>
        <w:t>输出结果：</w:t>
      </w:r>
    </w:p>
    <w:p w:rsidR="005D6A24" w:rsidRDefault="00B44D1A" w:rsidP="003E1971">
      <w:r>
        <w:rPr>
          <w:noProof/>
        </w:rPr>
        <w:lastRenderedPageBreak/>
        <w:drawing>
          <wp:inline distT="0" distB="0" distL="0" distR="0" wp14:anchorId="4DB495DC" wp14:editId="7B2FAF49">
            <wp:extent cx="4829175" cy="3790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24" w:rsidRDefault="006937B2" w:rsidP="003E1971">
      <w:r>
        <w:rPr>
          <w:rFonts w:hint="eastAsia"/>
        </w:rPr>
        <w:t>（4）原系统的微分相应，微分系数为1/10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10</m:t>
            </m:r>
          </m:den>
        </m:f>
      </m:oMath>
    </w:p>
    <w:p w:rsidR="006937B2" w:rsidRDefault="006937B2" w:rsidP="003E1971">
      <w:r>
        <w:t>Matlab</w:t>
      </w:r>
      <w:r>
        <w:rPr>
          <w:rFonts w:hint="eastAsia"/>
        </w:rPr>
        <w:t>代码：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tf(10,[1,2,10]);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1=tf([2,10],[1,2,10]);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[1,0.5,10],[1,2,10]);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3=tf([1,0.5,0],[1,2,10]);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4=tf(1,[1,2,10]);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)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4)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44D1A" w:rsidRPr="00B44D1A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44D1A">
        <w:rPr>
          <w:rFonts w:ascii="Courier New" w:hAnsi="Courier New" w:cs="Courier New"/>
          <w:color w:val="000000"/>
          <w:kern w:val="0"/>
          <w:sz w:val="20"/>
          <w:szCs w:val="20"/>
        </w:rPr>
        <w:t>text(0.5,1.2,'G')</w:t>
      </w:r>
    </w:p>
    <w:p w:rsidR="00B44D1A" w:rsidRPr="00B44D1A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44D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xt(0.6,0.15,'G4') </w:t>
      </w:r>
    </w:p>
    <w:p w:rsidR="006937B2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6937B2" w:rsidRDefault="006937B2" w:rsidP="003E1971">
      <w:r>
        <w:rPr>
          <w:rFonts w:hint="eastAsia"/>
        </w:rPr>
        <w:t>输出结果：</w:t>
      </w:r>
    </w:p>
    <w:p w:rsidR="006937B2" w:rsidRDefault="00B44D1A" w:rsidP="003E1971">
      <w:r>
        <w:rPr>
          <w:noProof/>
        </w:rPr>
        <w:lastRenderedPageBreak/>
        <w:drawing>
          <wp:inline distT="0" distB="0" distL="0" distR="0" wp14:anchorId="3F495A77" wp14:editId="1AC63922">
            <wp:extent cx="4972050" cy="3781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24" w:rsidRDefault="006937B2" w:rsidP="003E1971">
      <w:r w:rsidRPr="006937B2">
        <w:rPr>
          <w:rFonts w:hint="eastAsia"/>
          <w:highlight w:val="yellow"/>
        </w:rPr>
        <w:t>分析</w:t>
      </w:r>
    </w:p>
    <w:p w:rsidR="005D6A24" w:rsidRDefault="005D6A24" w:rsidP="003E1971"/>
    <w:p w:rsidR="006937B2" w:rsidRDefault="006937B2" w:rsidP="003E1971">
      <w:r>
        <w:rPr>
          <w:rFonts w:hint="eastAsia"/>
        </w:rPr>
        <w:t>【3</w:t>
      </w:r>
      <w:r>
        <w:t>-2</w:t>
      </w:r>
      <w:r>
        <w:rPr>
          <w:rFonts w:hint="eastAsia"/>
        </w:rPr>
        <w:t>】已知控制系统的闭环传递函数</w:t>
      </w:r>
    </w:p>
    <w:p w:rsidR="006937B2" w:rsidRPr="002C2DAD" w:rsidRDefault="00C232FA" w:rsidP="003E19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762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25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+1</m:t>
                  </m:r>
                </m:e>
              </m:d>
            </m:den>
          </m:f>
        </m:oMath>
      </m:oMathPara>
    </w:p>
    <w:p w:rsidR="005D6A24" w:rsidRDefault="002C2DAD" w:rsidP="003E1971">
      <w:r>
        <w:rPr>
          <w:rFonts w:hint="eastAsia"/>
        </w:rPr>
        <w:t>（1）用M</w:t>
      </w:r>
      <w:r>
        <w:t>ATLAB</w:t>
      </w:r>
      <w:r>
        <w:rPr>
          <w:rFonts w:hint="eastAsia"/>
        </w:rPr>
        <w:t>软件分析该系统的单位阶跃响应及其动态性能指标</w:t>
      </w:r>
    </w:p>
    <w:p w:rsidR="002C2DAD" w:rsidRDefault="002C2DAD" w:rsidP="003E1971">
      <w:r>
        <w:t>M</w:t>
      </w:r>
      <w:r>
        <w:rPr>
          <w:rFonts w:hint="eastAsia"/>
        </w:rPr>
        <w:t>atlab代码：</w:t>
      </w:r>
    </w:p>
    <w:p w:rsidR="002C2DAD" w:rsidRPr="002C2DAD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2C2DA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num=1.05*[0.4762 1];</w:t>
      </w:r>
    </w:p>
    <w:p w:rsidR="002C2DAD" w:rsidRPr="002C2DAD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2C2DA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den=conv([0.125 1],conv([0.5 1],[1,1,1]));</w:t>
      </w:r>
    </w:p>
    <w:p w:rsidR="002C2DAD" w:rsidRPr="002C2DAD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2C2DA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g=tf(num,den);</w:t>
      </w:r>
    </w:p>
    <w:p w:rsidR="002C2DAD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)</w:t>
      </w:r>
    </w:p>
    <w:p w:rsidR="002C2DAD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2C2DAD" w:rsidRDefault="002C2DAD" w:rsidP="003E1971">
      <w:r>
        <w:rPr>
          <w:rFonts w:hint="eastAsia"/>
        </w:rPr>
        <w:t>输出结果：</w:t>
      </w:r>
    </w:p>
    <w:p w:rsidR="002C2DAD" w:rsidRPr="002C2DAD" w:rsidRDefault="002C2DAD" w:rsidP="003E1971">
      <w:r>
        <w:rPr>
          <w:noProof/>
        </w:rPr>
        <w:lastRenderedPageBreak/>
        <w:drawing>
          <wp:inline distT="0" distB="0" distL="0" distR="0" wp14:anchorId="2387F987" wp14:editId="537FD7FD">
            <wp:extent cx="4886325" cy="3838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63" w:rsidRDefault="00504063" w:rsidP="003E1971">
      <w:r w:rsidRPr="00504063">
        <w:rPr>
          <w:rFonts w:hint="eastAsia"/>
          <w:highlight w:val="yellow"/>
        </w:rPr>
        <w:t>分析</w:t>
      </w:r>
    </w:p>
    <w:p w:rsidR="005D6A24" w:rsidRPr="00B14143" w:rsidRDefault="00B14143" w:rsidP="003E1971">
      <w:r>
        <w:t>t</w:t>
      </w:r>
      <w:r>
        <w:rPr>
          <w:vertAlign w:val="subscript"/>
        </w:rPr>
        <w:t>r</w:t>
      </w:r>
      <w:r w:rsidR="00B44D1A">
        <w:t>=</w:t>
      </w:r>
      <w:r w:rsidR="00E60FC0">
        <w:t>1.68s</w:t>
      </w:r>
      <w:r>
        <w:t xml:space="preserve"> t</w:t>
      </w:r>
      <w:r>
        <w:rPr>
          <w:vertAlign w:val="subscript"/>
        </w:rPr>
        <w:t>s</w:t>
      </w:r>
      <w:r>
        <w:t>=8.2s t</w:t>
      </w:r>
      <w:r>
        <w:rPr>
          <w:vertAlign w:val="subscript"/>
        </w:rPr>
        <w:t>p</w:t>
      </w:r>
      <w:r>
        <w:t>=</w:t>
      </w:r>
      <w:r w:rsidR="0080615E">
        <w:rPr>
          <w:rFonts w:hint="eastAsia"/>
        </w:rPr>
        <w:t>3.78</w:t>
      </w:r>
      <w:r w:rsidR="00E60FC0">
        <w:rPr>
          <w:rFonts w:hint="eastAsia"/>
        </w:rPr>
        <w:t>s</w:t>
      </w:r>
      <w:r>
        <w:t xml:space="preserve"> </w:t>
      </w:r>
      <w:r>
        <w:rPr>
          <w:rFonts w:hint="eastAsia"/>
        </w:rPr>
        <w:t>σ%=15.9%</w:t>
      </w:r>
    </w:p>
    <w:p w:rsidR="005D6A24" w:rsidRDefault="00E60FC0" w:rsidP="003E1971">
      <w:r>
        <w:rPr>
          <w:rFonts w:hint="eastAsia"/>
        </w:rPr>
        <w:t>（2）将该系统的阶跃响应与二阶系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1</m:t>
            </m:r>
          </m:den>
        </m:f>
      </m:oMath>
      <w:r>
        <w:rPr>
          <w:rFonts w:hint="eastAsia"/>
        </w:rPr>
        <w:t>的单位阶跃响应比较分析闭环系统主导极点的特点和作用</w:t>
      </w:r>
    </w:p>
    <w:p w:rsidR="00E60FC0" w:rsidRDefault="00E60FC0" w:rsidP="003E1971">
      <w:r>
        <w:t>M</w:t>
      </w:r>
      <w:r>
        <w:rPr>
          <w:rFonts w:hint="eastAsia"/>
        </w:rPr>
        <w:t>atlab代码：</w:t>
      </w:r>
    </w:p>
    <w:p w:rsidR="007301D0" w:rsidRPr="00504063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num=1.05*[0.4762 1];</w:t>
      </w:r>
    </w:p>
    <w:p w:rsidR="007301D0" w:rsidRPr="00504063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den=conv([0.125 1],conv([0.5 1],[1,1,1]));</w:t>
      </w:r>
    </w:p>
    <w:p w:rsidR="007301D0" w:rsidRPr="00504063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04063">
        <w:rPr>
          <w:rFonts w:ascii="Courier New" w:hAnsi="Courier New" w:cs="Courier New"/>
          <w:color w:val="000000"/>
          <w:kern w:val="0"/>
          <w:sz w:val="20"/>
          <w:szCs w:val="20"/>
        </w:rPr>
        <w:t>g=tf(num,den);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1.05,[1,1,1]);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)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2)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2.6,0.9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等线" w:eastAsia="等线" w:hAnsi="等线" w:cs="Courier New" w:hint="eastAsia"/>
          <w:color w:val="A020F0"/>
          <w:kern w:val="0"/>
          <w:sz w:val="20"/>
          <w:szCs w:val="20"/>
        </w:rPr>
        <w:t>Ф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0.6,0.6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等线" w:eastAsia="等线" w:hAnsi="等线" w:cs="Courier New" w:hint="eastAsia"/>
          <w:color w:val="A020F0"/>
          <w:kern w:val="0"/>
          <w:sz w:val="20"/>
          <w:szCs w:val="20"/>
        </w:rPr>
        <w:t>Ф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7301D0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E60FC0" w:rsidRDefault="007301D0" w:rsidP="003E1971">
      <w:r>
        <w:rPr>
          <w:rFonts w:hint="eastAsia"/>
        </w:rPr>
        <w:t>输出结果：</w:t>
      </w:r>
    </w:p>
    <w:p w:rsidR="007301D0" w:rsidRDefault="007301D0" w:rsidP="003E1971">
      <w:r>
        <w:rPr>
          <w:noProof/>
        </w:rPr>
        <w:lastRenderedPageBreak/>
        <w:drawing>
          <wp:inline distT="0" distB="0" distL="0" distR="0" wp14:anchorId="7E0EDD9E" wp14:editId="4C6A01DD">
            <wp:extent cx="4924425" cy="3781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C0" w:rsidRDefault="00504063" w:rsidP="003E1971">
      <w:r w:rsidRPr="00504063">
        <w:rPr>
          <w:rFonts w:hint="eastAsia"/>
          <w:highlight w:val="yellow"/>
        </w:rPr>
        <w:t>分析</w:t>
      </w:r>
    </w:p>
    <w:p w:rsidR="00E60FC0" w:rsidRDefault="00504063" w:rsidP="003E1971">
      <w:r>
        <w:rPr>
          <w:rFonts w:hint="eastAsia"/>
        </w:rPr>
        <w:t>（3</w:t>
      </w:r>
      <w:r w:rsidR="00955E71">
        <w:rPr>
          <w:rFonts w:hint="eastAsia"/>
        </w:rPr>
        <w:t>）比较系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2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+1</m:t>
                </m:r>
              </m:e>
            </m:d>
          </m:den>
        </m:f>
      </m:oMath>
      <w:r w:rsidR="00955E7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2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+1</m:t>
                </m:r>
              </m:e>
            </m:d>
          </m:den>
        </m:f>
      </m:oMath>
      <w:r w:rsidR="00955E71">
        <w:rPr>
          <w:rFonts w:hint="eastAsia"/>
        </w:rPr>
        <w:t>的单位阶跃响应及其动态性能指标，观察闭环零点对系统动态性能产生的影响有哪些？</w:t>
      </w:r>
    </w:p>
    <w:p w:rsidR="00955E71" w:rsidRDefault="00955E71" w:rsidP="003E1971">
      <w:r>
        <w:t>Matlab</w:t>
      </w:r>
      <w:r>
        <w:rPr>
          <w:rFonts w:hint="eastAsia"/>
        </w:rPr>
        <w:t>代码：</w:t>
      </w:r>
    </w:p>
    <w:p w:rsidR="00955E71" w:rsidRP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955E71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den1=conv(conv([0.125,1],[0.5,1]),[1,1,1]);</w:t>
      </w:r>
    </w:p>
    <w:p w:rsidR="00955E71" w:rsidRP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955E71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g1=tf(1.05,den1);</w:t>
      </w:r>
    </w:p>
    <w:p w:rsidR="00955E71" w:rsidRP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955E71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g2=tf(1.05*[1,1],den1);</w:t>
      </w:r>
    </w:p>
    <w:p w:rsidR="00955E71" w:rsidRP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955E71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step(g1)</w:t>
      </w:r>
    </w:p>
    <w:p w:rsid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2)</w:t>
      </w:r>
    </w:p>
    <w:p w:rsid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1.2,1.05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 w:rsidR="0047177E">
        <w:rPr>
          <w:rFonts w:ascii="Courier New" w:hAnsi="Courier New" w:cs="Courier New" w:hint="eastAsia"/>
          <w:color w:val="A020F0"/>
          <w:kern w:val="0"/>
          <w:sz w:val="20"/>
          <w:szCs w:val="20"/>
        </w:rPr>
        <w:t>Φ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955E71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3,0.9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 w:rsidR="0047177E">
        <w:rPr>
          <w:rFonts w:ascii="Courier New" w:hAnsi="Courier New" w:cs="Courier New" w:hint="eastAsia"/>
          <w:color w:val="A020F0"/>
          <w:kern w:val="0"/>
          <w:sz w:val="20"/>
          <w:szCs w:val="20"/>
        </w:rPr>
        <w:t>Φ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955E71" w:rsidRDefault="00955E71" w:rsidP="003E1971">
      <w:r>
        <w:rPr>
          <w:rFonts w:hint="eastAsia"/>
        </w:rPr>
        <w:t>输出结果：</w:t>
      </w:r>
    </w:p>
    <w:p w:rsidR="00955E71" w:rsidRPr="00955E71" w:rsidRDefault="00955E71" w:rsidP="003E19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909614" wp14:editId="26CA868B">
            <wp:extent cx="4791075" cy="3790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E" w:rsidRDefault="0047177E" w:rsidP="003E1971">
      <w:r w:rsidRPr="0047177E">
        <w:rPr>
          <w:rFonts w:hint="eastAsia"/>
          <w:highlight w:val="yellow"/>
        </w:rPr>
        <w:t>分析</w:t>
      </w:r>
    </w:p>
    <w:p w:rsidR="00E60FC0" w:rsidRPr="0047177E" w:rsidRDefault="0047177E" w:rsidP="003E1971">
      <w:pPr>
        <w:rPr>
          <w:rFonts w:hint="eastAsia"/>
        </w:rPr>
      </w:pPr>
      <w:r>
        <w:t>Φ</w:t>
      </w:r>
      <w:r>
        <w:rPr>
          <w:vertAlign w:val="subscript"/>
        </w:rPr>
        <w:t>3</w:t>
      </w:r>
      <w:r>
        <w:rPr>
          <w:rFonts w:hint="eastAsia"/>
        </w:rPr>
        <w:t>：t</w:t>
      </w:r>
      <w:r>
        <w:rPr>
          <w:vertAlign w:val="subscript"/>
        </w:rPr>
        <w:t>r</w:t>
      </w:r>
      <w:r>
        <w:t xml:space="preserve">=1.89s  tp=4.37s  ts=8.51s  </w:t>
      </w:r>
      <w:r>
        <w:rPr>
          <w:rFonts w:hint="eastAsia"/>
        </w:rPr>
        <w:t>σ%=13.8%</w:t>
      </w:r>
    </w:p>
    <w:p w:rsidR="0047177E" w:rsidRDefault="0047177E" w:rsidP="003E1971">
      <w:r>
        <w:t>Φ</w:t>
      </w:r>
      <w:r>
        <w:rPr>
          <w:vertAlign w:val="subscript"/>
        </w:rPr>
        <w:t>4</w:t>
      </w:r>
      <w:r>
        <w:rPr>
          <w:rFonts w:hint="eastAsia"/>
        </w:rPr>
        <w:t>：t</w:t>
      </w:r>
      <w:r>
        <w:rPr>
          <w:vertAlign w:val="subscript"/>
        </w:rPr>
        <w:t>r</w:t>
      </w:r>
      <w:r>
        <w:t xml:space="preserve">=1.26s  tp=3.13s  ts=8.1s  </w:t>
      </w:r>
      <w:r>
        <w:rPr>
          <w:rFonts w:hint="eastAsia"/>
        </w:rPr>
        <w:t>σ%=25</w:t>
      </w:r>
      <w:r>
        <w:t>.3%</w:t>
      </w:r>
    </w:p>
    <w:p w:rsidR="0047177E" w:rsidRDefault="0047177E" w:rsidP="0047177E">
      <w:r>
        <w:rPr>
          <w:rFonts w:hint="eastAsia"/>
        </w:rPr>
        <w:t>（4）比较系统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762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2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+1</m:t>
                </m:r>
              </m:e>
            </m:d>
          </m:den>
        </m:f>
      </m:oMath>
      <w:r>
        <w:rPr>
          <w:rFonts w:hint="eastAsia"/>
        </w:rPr>
        <w:t>和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762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+1</m:t>
                </m:r>
              </m:e>
            </m:d>
          </m:den>
        </m:f>
      </m:oMath>
      <w:r>
        <w:rPr>
          <w:rFonts w:hint="eastAsia"/>
        </w:rPr>
        <w:t>的单位阶跃响应及其动态性能指标，分析主导极点对系统动态性能的影响及作用</w:t>
      </w:r>
    </w:p>
    <w:p w:rsidR="0047177E" w:rsidRDefault="0047177E" w:rsidP="0047177E">
      <w:r>
        <w:t>M</w:t>
      </w:r>
      <w:r>
        <w:rPr>
          <w:rFonts w:hint="eastAsia"/>
        </w:rPr>
        <w:t>atlab代码：</w:t>
      </w:r>
    </w:p>
    <w:p w:rsidR="0047177E" w:rsidRP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47177E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num=1.05*[0.4762,1];</w:t>
      </w:r>
    </w:p>
    <w:p w:rsidR="0047177E" w:rsidRP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47177E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den2=conv([1,1,1],[0.5,1]);</w:t>
      </w:r>
    </w:p>
    <w:p w:rsidR="0047177E" w:rsidRP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47177E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den1=conv(den2,[0.125,1]);</w:t>
      </w:r>
    </w:p>
    <w:p w:rsidR="0047177E" w:rsidRP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47177E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g1=tf(num,den1);</w:t>
      </w:r>
    </w:p>
    <w:p w:rsidR="0047177E" w:rsidRP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47177E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g2=tf(num,den2);</w:t>
      </w:r>
    </w:p>
    <w:p w:rsid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1)</w:t>
      </w:r>
    </w:p>
    <w:p w:rsid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2)</w:t>
      </w:r>
    </w:p>
    <w:p w:rsid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2.6,0.9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color w:val="A020F0"/>
          <w:kern w:val="0"/>
          <w:sz w:val="20"/>
          <w:szCs w:val="20"/>
        </w:rPr>
        <w:t>Φ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7177E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xt(0.6,0.6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color w:val="A020F0"/>
          <w:kern w:val="0"/>
          <w:sz w:val="20"/>
          <w:szCs w:val="20"/>
        </w:rPr>
        <w:t>Φ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47177E" w:rsidRPr="002C2DAD" w:rsidRDefault="0047177E" w:rsidP="0047177E">
      <w:pPr>
        <w:rPr>
          <w:rFonts w:hint="eastAsia"/>
        </w:rPr>
      </w:pPr>
      <w:r>
        <w:rPr>
          <w:rFonts w:hint="eastAsia"/>
        </w:rPr>
        <w:t>输出结果</w:t>
      </w:r>
      <w:r w:rsidR="00B443A0">
        <w:rPr>
          <w:rFonts w:hint="eastAsia"/>
        </w:rPr>
        <w:t>：</w:t>
      </w:r>
    </w:p>
    <w:p w:rsidR="0047177E" w:rsidRPr="002C2DAD" w:rsidRDefault="0047177E" w:rsidP="0047177E">
      <w:r>
        <w:rPr>
          <w:noProof/>
        </w:rPr>
        <w:lastRenderedPageBreak/>
        <w:drawing>
          <wp:inline distT="0" distB="0" distL="0" distR="0" wp14:anchorId="00137FAA" wp14:editId="6B653A90">
            <wp:extent cx="4924425" cy="3790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E" w:rsidRPr="0047177E" w:rsidRDefault="0047177E" w:rsidP="003E1971">
      <w:r w:rsidRPr="0047177E">
        <w:rPr>
          <w:rFonts w:hint="eastAsia"/>
          <w:highlight w:val="yellow"/>
        </w:rPr>
        <w:t>分析</w:t>
      </w:r>
    </w:p>
    <w:p w:rsidR="00E60FC0" w:rsidRDefault="0047177E" w:rsidP="003E1971">
      <w:r>
        <w:rPr>
          <w:rFonts w:hint="eastAsia"/>
        </w:rPr>
        <w:t>Φ1：t</w:t>
      </w:r>
      <w:r>
        <w:t xml:space="preserve">r=1.68s  tp=3.78s  ts=8.2s  </w:t>
      </w:r>
      <w:r>
        <w:rPr>
          <w:rFonts w:hint="eastAsia"/>
        </w:rPr>
        <w:t>σ%=15.9%</w:t>
      </w:r>
    </w:p>
    <w:p w:rsidR="0047177E" w:rsidRDefault="0047177E" w:rsidP="003E1971">
      <w:r>
        <w:rPr>
          <w:rFonts w:hint="eastAsia"/>
        </w:rPr>
        <w:t>Φ5：t</w:t>
      </w:r>
      <w:r>
        <w:t>r=</w:t>
      </w:r>
      <w:r w:rsidR="001567B8">
        <w:t xml:space="preserve">1.66s  tp=3.68s  ts=8.08s  </w:t>
      </w:r>
      <w:r w:rsidR="001567B8">
        <w:rPr>
          <w:rFonts w:hint="eastAsia"/>
        </w:rPr>
        <w:t>σ%=16%</w:t>
      </w:r>
    </w:p>
    <w:p w:rsidR="001567B8" w:rsidRDefault="001567B8" w:rsidP="003E1971">
      <w:r>
        <w:rPr>
          <w:rFonts w:hint="eastAsia"/>
        </w:rPr>
        <w:t>（5）比较系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762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+1</m:t>
                </m:r>
              </m:e>
            </m:d>
          </m:den>
        </m:f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1</m:t>
            </m:r>
          </m:den>
        </m:f>
      </m:oMath>
      <w:r>
        <w:rPr>
          <w:rFonts w:hint="eastAsia"/>
        </w:rPr>
        <w:t>的动态性能指标，分析偶极子对系统动态性能的影响及作用</w:t>
      </w:r>
    </w:p>
    <w:p w:rsidR="001567B8" w:rsidRDefault="001567B8" w:rsidP="003E1971">
      <w:r>
        <w:t>M</w:t>
      </w:r>
      <w:r>
        <w:rPr>
          <w:rFonts w:hint="eastAsia"/>
        </w:rPr>
        <w:t>atlab代码：</w:t>
      </w:r>
    </w:p>
    <w:p w:rsidR="00C232FA" w:rsidRP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C232FA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den1=conv([1,1,1],[0.5,1]);</w:t>
      </w:r>
    </w:p>
    <w:p w:rsidR="00C232FA" w:rsidRP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C232FA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g1=tf(1.05*[0.4762,1],den1);</w:t>
      </w:r>
    </w:p>
    <w:p w:rsid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=tf(1.05,[1,1,1]);</w:t>
      </w:r>
    </w:p>
    <w:p w:rsid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1)</w:t>
      </w:r>
    </w:p>
    <w:p w:rsid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2)</w:t>
      </w:r>
    </w:p>
    <w:p w:rsidR="00C232FA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1567B8" w:rsidRDefault="001567B8" w:rsidP="003E1971">
      <w:r>
        <w:rPr>
          <w:rFonts w:hint="eastAsia"/>
        </w:rPr>
        <w:t>输出结果：</w:t>
      </w:r>
    </w:p>
    <w:p w:rsidR="001567B8" w:rsidRDefault="001567B8" w:rsidP="003E1971">
      <w:r>
        <w:rPr>
          <w:noProof/>
        </w:rPr>
        <w:lastRenderedPageBreak/>
        <w:drawing>
          <wp:inline distT="0" distB="0" distL="0" distR="0" wp14:anchorId="12F33A6C" wp14:editId="218A4A47">
            <wp:extent cx="4933950" cy="385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B8" w:rsidRDefault="001567B8" w:rsidP="003E1971">
      <w:r w:rsidRPr="001567B8">
        <w:rPr>
          <w:rFonts w:hint="eastAsia"/>
          <w:highlight w:val="yellow"/>
        </w:rPr>
        <w:t>分析</w:t>
      </w:r>
    </w:p>
    <w:p w:rsidR="001567B8" w:rsidRDefault="001567B8" w:rsidP="003E1971">
      <w:r>
        <w:rPr>
          <w:rFonts w:hint="eastAsia"/>
        </w:rPr>
        <w:t>Φ2：tr</w:t>
      </w:r>
      <w:r>
        <w:t xml:space="preserve">=1.64s  tp=3.59s  </w:t>
      </w:r>
      <w:r>
        <w:rPr>
          <w:rFonts w:hint="eastAsia"/>
        </w:rPr>
        <w:t>ts</w:t>
      </w:r>
      <w:r>
        <w:t xml:space="preserve">=8.08s  </w:t>
      </w:r>
      <w:r>
        <w:rPr>
          <w:rFonts w:hint="eastAsia"/>
        </w:rPr>
        <w:t>σ%=16.3%</w:t>
      </w:r>
    </w:p>
    <w:p w:rsidR="001567B8" w:rsidRDefault="001567B8" w:rsidP="003E1971">
      <w:pPr>
        <w:rPr>
          <w:rFonts w:hint="eastAsia"/>
        </w:rPr>
      </w:pPr>
      <w:r>
        <w:rPr>
          <w:rFonts w:hint="eastAsia"/>
        </w:rPr>
        <w:t>Φ5：t</w:t>
      </w:r>
      <w:r>
        <w:t xml:space="preserve">r=1.66s  tp=3.68s  ts=8.08s  </w:t>
      </w:r>
      <w:r>
        <w:rPr>
          <w:rFonts w:hint="eastAsia"/>
        </w:rPr>
        <w:t>σ</w:t>
      </w:r>
      <w:r>
        <w:t>%=16%</w:t>
      </w:r>
    </w:p>
    <w:p w:rsidR="001567B8" w:rsidRDefault="001567B8" w:rsidP="003E1971"/>
    <w:p w:rsidR="00BE23F4" w:rsidRDefault="00BE23F4" w:rsidP="003E1971">
      <w:pPr>
        <w:rPr>
          <w:rFonts w:hint="eastAsia"/>
        </w:rPr>
      </w:pPr>
      <w:r>
        <w:rPr>
          <w:rFonts w:hint="eastAsia"/>
        </w:rPr>
        <w:t>【3</w:t>
      </w:r>
      <w:r>
        <w:t>-3</w:t>
      </w:r>
      <w:r>
        <w:rPr>
          <w:rFonts w:hint="eastAsia"/>
        </w:rPr>
        <w:t>】将范例3</w:t>
      </w:r>
      <w:r>
        <w:t>-5</w:t>
      </w:r>
      <w:r>
        <w:rPr>
          <w:rFonts w:hint="eastAsia"/>
        </w:rPr>
        <w:t>系统的单位阶跃响应输入信号改换成单位斜坡输入信号，重新仿真运行，分别观察K=0.1和K=1时，系统单位斜坡响应曲线并求单位斜坡响应稳态误差。并对实验结果曲线进行分析。</w:t>
      </w:r>
    </w:p>
    <w:p w:rsidR="00BE23F4" w:rsidRDefault="008904E3" w:rsidP="003E1971">
      <w:r>
        <w:rPr>
          <w:rFonts w:hint="eastAsia"/>
        </w:rPr>
        <w:t>当K=0.1时，</w:t>
      </w:r>
      <w:r>
        <w:rPr>
          <w:rFonts w:hint="eastAsia"/>
        </w:rPr>
        <w:t>simulink模型如下图所示：</w:t>
      </w:r>
    </w:p>
    <w:p w:rsidR="00BE23F4" w:rsidRDefault="008904E3" w:rsidP="003E1971">
      <w:r>
        <w:rPr>
          <w:noProof/>
        </w:rPr>
        <w:drawing>
          <wp:inline distT="0" distB="0" distL="0" distR="0" wp14:anchorId="5923E00F" wp14:editId="7550A6C8">
            <wp:extent cx="5274310" cy="1701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4" w:rsidRDefault="008904E3" w:rsidP="003E1971">
      <w:r>
        <w:tab/>
      </w:r>
      <w:r>
        <w:rPr>
          <w:rFonts w:hint="eastAsia"/>
        </w:rPr>
        <w:t>误差信号曲线如下图所示：</w:t>
      </w:r>
    </w:p>
    <w:p w:rsidR="008904E3" w:rsidRDefault="008904E3" w:rsidP="003E1971">
      <w:r>
        <w:rPr>
          <w:noProof/>
        </w:rPr>
        <w:lastRenderedPageBreak/>
        <w:drawing>
          <wp:inline distT="0" distB="0" distL="0" distR="0" wp14:anchorId="65502891" wp14:editId="75227249">
            <wp:extent cx="5274310" cy="3311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3" w:rsidRDefault="008904E3" w:rsidP="003E1971">
      <w:r>
        <w:tab/>
      </w:r>
      <w:r>
        <w:rPr>
          <w:rFonts w:hint="eastAsia"/>
        </w:rPr>
        <w:t>输出信号曲线如下图所示：</w:t>
      </w:r>
    </w:p>
    <w:p w:rsidR="008904E3" w:rsidRDefault="008904E3" w:rsidP="003E1971">
      <w:r>
        <w:rPr>
          <w:noProof/>
        </w:rPr>
        <w:drawing>
          <wp:inline distT="0" distB="0" distL="0" distR="0" wp14:anchorId="0F7DAF34" wp14:editId="7BA6A203">
            <wp:extent cx="5274310" cy="33445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3" w:rsidRDefault="008904E3" w:rsidP="003E1971">
      <w:r>
        <w:rPr>
          <w:rFonts w:hint="eastAsia"/>
        </w:rPr>
        <w:t>当K=1时，simulink模型如下图所示：</w:t>
      </w:r>
    </w:p>
    <w:p w:rsidR="008904E3" w:rsidRDefault="008904E3" w:rsidP="003E1971">
      <w:r>
        <w:rPr>
          <w:noProof/>
        </w:rPr>
        <w:lastRenderedPageBreak/>
        <w:drawing>
          <wp:inline distT="0" distB="0" distL="0" distR="0" wp14:anchorId="31D30D42" wp14:editId="117CFD5F">
            <wp:extent cx="5274310" cy="1722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3" w:rsidRDefault="008904E3" w:rsidP="003E1971">
      <w:r>
        <w:tab/>
      </w:r>
      <w:r>
        <w:rPr>
          <w:rFonts w:hint="eastAsia"/>
        </w:rPr>
        <w:t>误差信号曲线如下图所示：</w:t>
      </w:r>
    </w:p>
    <w:p w:rsidR="008904E3" w:rsidRDefault="008904E3" w:rsidP="003E1971">
      <w:r>
        <w:rPr>
          <w:noProof/>
        </w:rPr>
        <w:drawing>
          <wp:inline distT="0" distB="0" distL="0" distR="0" wp14:anchorId="4071311B" wp14:editId="12BD7B7B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3" w:rsidRDefault="008904E3" w:rsidP="003E1971">
      <w:r>
        <w:tab/>
      </w:r>
      <w:r>
        <w:rPr>
          <w:rFonts w:hint="eastAsia"/>
        </w:rPr>
        <w:t>输出信号曲线如下图所示：</w:t>
      </w:r>
    </w:p>
    <w:p w:rsidR="008904E3" w:rsidRDefault="008904E3" w:rsidP="003E19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84D72D" wp14:editId="4683A735">
            <wp:extent cx="5274310" cy="3347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3" w:rsidRDefault="008904E3" w:rsidP="003E1971">
      <w:pPr>
        <w:rPr>
          <w:rFonts w:hint="eastAsia"/>
        </w:rPr>
      </w:pPr>
      <w:r w:rsidRPr="008904E3">
        <w:rPr>
          <w:rFonts w:hint="eastAsia"/>
          <w:highlight w:val="yellow"/>
        </w:rPr>
        <w:t>分析：</w:t>
      </w:r>
    </w:p>
    <w:p w:rsidR="00BE23F4" w:rsidRDefault="00BE23F4" w:rsidP="003E1971">
      <w:pPr>
        <w:rPr>
          <w:rFonts w:hint="eastAsia"/>
        </w:rPr>
      </w:pPr>
    </w:p>
    <w:p w:rsidR="00BE23F4" w:rsidRDefault="00BE23F4" w:rsidP="003E1971">
      <w:r>
        <w:rPr>
          <w:rFonts w:hint="eastAsia"/>
        </w:rPr>
        <w:t>【</w:t>
      </w:r>
      <w:r w:rsidR="008904E3">
        <w:rPr>
          <w:rFonts w:hint="eastAsia"/>
        </w:rPr>
        <w:t>3</w:t>
      </w:r>
      <w:r w:rsidR="008904E3">
        <w:t>-4</w:t>
      </w:r>
      <w:r>
        <w:rPr>
          <w:rFonts w:hint="eastAsia"/>
        </w:rPr>
        <w:t>】</w:t>
      </w:r>
      <w:r w:rsidR="008904E3">
        <w:rPr>
          <w:rFonts w:hint="eastAsia"/>
        </w:rPr>
        <w:t>将范例3</w:t>
      </w:r>
      <w:r w:rsidR="008904E3">
        <w:t>-</w:t>
      </w:r>
      <w:r w:rsidR="008904E3">
        <w:rPr>
          <w:rFonts w:hint="eastAsia"/>
        </w:rPr>
        <w:t>5中系统的开环增益</w:t>
      </w:r>
      <w:r w:rsidR="004C1F82">
        <w:rPr>
          <w:rFonts w:hint="eastAsia"/>
        </w:rPr>
        <w:t>改为1，在其前向通道中再增加一个积分环节，系统变成Ⅱ型系统。在输入端给定单位斜坡信号，重新仿真运行，在示波器scope中观察系统响应曲线。并对曲线结果进行分析。</w:t>
      </w:r>
    </w:p>
    <w:p w:rsidR="004C1F82" w:rsidRDefault="004C1F82" w:rsidP="003E1971">
      <w:pPr>
        <w:rPr>
          <w:rFonts w:hint="eastAsia"/>
        </w:rPr>
      </w:pPr>
      <w:r>
        <w:t>Simulink</w:t>
      </w:r>
      <w:r>
        <w:rPr>
          <w:rFonts w:hint="eastAsia"/>
        </w:rPr>
        <w:t>建立模型如下图所示：</w:t>
      </w:r>
    </w:p>
    <w:p w:rsidR="00BE23F4" w:rsidRDefault="004C1F82" w:rsidP="003E1971">
      <w:r>
        <w:rPr>
          <w:noProof/>
        </w:rPr>
        <w:drawing>
          <wp:inline distT="0" distB="0" distL="0" distR="0" wp14:anchorId="66473273" wp14:editId="7A1C6010">
            <wp:extent cx="5274310" cy="19761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82" w:rsidRDefault="004C1F82" w:rsidP="003E1971">
      <w:pPr>
        <w:rPr>
          <w:rFonts w:hint="eastAsia"/>
        </w:rPr>
      </w:pPr>
      <w:r>
        <w:tab/>
      </w:r>
      <w:r>
        <w:rPr>
          <w:rFonts w:hint="eastAsia"/>
        </w:rPr>
        <w:t>误差信号曲线如下图所示：</w:t>
      </w:r>
    </w:p>
    <w:p w:rsidR="004C1F82" w:rsidRDefault="004C1F82" w:rsidP="003E1971">
      <w:r>
        <w:rPr>
          <w:noProof/>
        </w:rPr>
        <w:lastRenderedPageBreak/>
        <w:drawing>
          <wp:inline distT="0" distB="0" distL="0" distR="0" wp14:anchorId="16665281" wp14:editId="1BCD505F">
            <wp:extent cx="5274310" cy="40138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82" w:rsidRDefault="004C1F82" w:rsidP="003E1971">
      <w:pPr>
        <w:rPr>
          <w:rFonts w:hint="eastAsia"/>
        </w:rPr>
      </w:pPr>
      <w:r>
        <w:tab/>
      </w:r>
      <w:r>
        <w:rPr>
          <w:rFonts w:hint="eastAsia"/>
        </w:rPr>
        <w:t>输出波形曲线如下图所示：</w:t>
      </w:r>
    </w:p>
    <w:p w:rsidR="004C1F82" w:rsidRDefault="004C1F82" w:rsidP="003E1971">
      <w:pPr>
        <w:rPr>
          <w:rFonts w:hint="eastAsia"/>
        </w:rPr>
      </w:pPr>
      <w:r>
        <w:rPr>
          <w:noProof/>
        </w:rPr>
        <w:drawing>
          <wp:inline distT="0" distB="0" distL="0" distR="0" wp14:anchorId="5F1B3B10" wp14:editId="716E9B50">
            <wp:extent cx="5274310" cy="40163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4" w:rsidRDefault="004C1F82" w:rsidP="003E1971">
      <w:r w:rsidRPr="004C1F82">
        <w:rPr>
          <w:rFonts w:hint="eastAsia"/>
          <w:highlight w:val="yellow"/>
        </w:rPr>
        <w:t>分析：</w:t>
      </w:r>
    </w:p>
    <w:p w:rsidR="004C1F82" w:rsidRDefault="004C1F82" w:rsidP="003E1971">
      <w:pPr>
        <w:rPr>
          <w:rFonts w:hint="eastAsia"/>
        </w:rPr>
      </w:pPr>
    </w:p>
    <w:p w:rsidR="00C232FA" w:rsidRDefault="00C232FA" w:rsidP="003E1971">
      <w:r>
        <w:rPr>
          <w:rFonts w:hint="eastAsia"/>
        </w:rPr>
        <w:t>【</w:t>
      </w:r>
      <w:r w:rsidR="00BE23F4">
        <w:rPr>
          <w:rFonts w:hint="eastAsia"/>
        </w:rPr>
        <w:t>3</w:t>
      </w:r>
      <w:r w:rsidR="00BE23F4">
        <w:t>-5</w:t>
      </w:r>
      <w:r>
        <w:rPr>
          <w:rFonts w:hint="eastAsia"/>
        </w:rPr>
        <w:t>】</w:t>
      </w:r>
      <w:r w:rsidR="00BE23F4">
        <w:rPr>
          <w:rFonts w:hint="eastAsia"/>
        </w:rPr>
        <w:t>在s</w:t>
      </w:r>
      <w:r w:rsidR="00BE23F4">
        <w:t>imulink</w:t>
      </w:r>
      <w:r w:rsidR="00BE23F4">
        <w:rPr>
          <w:rFonts w:hint="eastAsia"/>
        </w:rPr>
        <w:t>中建立如下系统，若输入信号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BE23F4">
        <w:rPr>
          <w:rFonts w:hint="eastAsia"/>
        </w:rPr>
        <w:t>，扰动信号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.1*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BE23F4">
        <w:rPr>
          <w:rFonts w:hint="eastAsia"/>
        </w:rPr>
        <w:t>，令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c(t)</m:t>
        </m:r>
      </m:oMath>
      <w:r w:rsidR="00BE23F4">
        <w:rPr>
          <w:rFonts w:hint="eastAsia"/>
        </w:rPr>
        <w:t>，求系统的总</w:t>
      </w:r>
      <w:r w:rsidR="004C1F82">
        <w:rPr>
          <w:rFonts w:hint="eastAsia"/>
        </w:rPr>
        <w:t>的稳态</w:t>
      </w:r>
      <w:r w:rsidR="00BE23F4">
        <w:rPr>
          <w:rFonts w:hint="eastAsia"/>
        </w:rPr>
        <w:t>误差。</w:t>
      </w:r>
    </w:p>
    <w:p w:rsidR="00BE23F4" w:rsidRDefault="004C1F82" w:rsidP="003E1971">
      <w:r>
        <w:t>Simulink</w:t>
      </w:r>
      <w:r>
        <w:rPr>
          <w:rFonts w:hint="eastAsia"/>
        </w:rPr>
        <w:t>建立系统模型如下图所示：</w:t>
      </w:r>
    </w:p>
    <w:p w:rsidR="004C1F82" w:rsidRPr="00BE23F4" w:rsidRDefault="004C1F82" w:rsidP="003E1971">
      <w:pPr>
        <w:rPr>
          <w:rFonts w:hint="eastAsia"/>
        </w:rPr>
      </w:pPr>
      <w:r>
        <w:rPr>
          <w:noProof/>
        </w:rPr>
        <w:drawing>
          <wp:inline distT="0" distB="0" distL="0" distR="0" wp14:anchorId="54607A17" wp14:editId="205761C0">
            <wp:extent cx="5274310" cy="14624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B8" w:rsidRDefault="00224051" w:rsidP="003E1971">
      <w:r>
        <w:rPr>
          <w:rFonts w:hint="eastAsia"/>
        </w:rPr>
        <w:t>系统的输入误差输出对比波形图如下图所示：</w:t>
      </w:r>
    </w:p>
    <w:p w:rsidR="00224051" w:rsidRDefault="00224051" w:rsidP="003E1971">
      <w:pPr>
        <w:rPr>
          <w:rFonts w:hint="eastAsia"/>
        </w:rPr>
      </w:pPr>
      <w:r>
        <w:rPr>
          <w:noProof/>
        </w:rPr>
        <w:drawing>
          <wp:inline distT="0" distB="0" distL="0" distR="0" wp14:anchorId="6472293E" wp14:editId="0ED311D0">
            <wp:extent cx="5274310" cy="3400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B8" w:rsidRDefault="00224051" w:rsidP="003E1971">
      <w:r>
        <w:rPr>
          <w:rFonts w:hint="eastAsia"/>
        </w:rPr>
        <w:t>由图可知，系统总的稳态误差为0.1</w:t>
      </w:r>
    </w:p>
    <w:p w:rsidR="00224051" w:rsidRDefault="00224051" w:rsidP="003E1971"/>
    <w:p w:rsidR="00224051" w:rsidRDefault="00224051" w:rsidP="003E1971"/>
    <w:p w:rsidR="00224051" w:rsidRDefault="00224051" w:rsidP="003E1971">
      <w:r>
        <w:rPr>
          <w:rFonts w:hint="eastAsia"/>
        </w:rPr>
        <w:t>第4章 基于M</w:t>
      </w:r>
      <w:r>
        <w:t>ATLAB</w:t>
      </w:r>
      <w:r>
        <w:rPr>
          <w:rFonts w:hint="eastAsia"/>
        </w:rPr>
        <w:t>控制系统的根轨迹法</w:t>
      </w:r>
    </w:p>
    <w:p w:rsidR="00AE0577" w:rsidRDefault="005A4343" w:rsidP="003E1971">
      <w:r>
        <w:rPr>
          <w:rFonts w:hint="eastAsia"/>
        </w:rPr>
        <w:t>【4</w:t>
      </w:r>
      <w:r>
        <w:t>-1</w:t>
      </w:r>
      <w:r>
        <w:rPr>
          <w:rFonts w:hint="eastAsia"/>
        </w:rPr>
        <w:t>】在例4</w:t>
      </w:r>
      <w:r>
        <w:t>-2</w:t>
      </w:r>
      <w:r>
        <w:rPr>
          <w:rFonts w:hint="eastAsia"/>
        </w:rPr>
        <w:t>中</w:t>
      </w:r>
      <w:r w:rsidR="009B56FA">
        <w:rPr>
          <w:rFonts w:hint="eastAsia"/>
        </w:rPr>
        <w:t>控制系统的根轨迹上分区段取点，构造闭环系统传递函数，分别绘制其对应系统的阶跃响应曲线，并比较分析；</w:t>
      </w:r>
      <w:r w:rsidR="00AE0577">
        <w:rPr>
          <w:rFonts w:hint="eastAsia"/>
        </w:rPr>
        <w:t>及将数据填入实验数据记录表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316"/>
        <w:gridCol w:w="1519"/>
        <w:gridCol w:w="1158"/>
        <w:gridCol w:w="1331"/>
      </w:tblGrid>
      <w:tr w:rsidR="00922265" w:rsidTr="00922265">
        <w:tc>
          <w:tcPr>
            <w:tcW w:w="98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阻尼比</w:t>
            </w:r>
          </w:p>
        </w:tc>
        <w:tc>
          <w:tcPr>
            <w:tcW w:w="1984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闭环极点p</w:t>
            </w:r>
          </w:p>
        </w:tc>
        <w:tc>
          <w:tcPr>
            <w:tcW w:w="1316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开环增益k</w:t>
            </w:r>
          </w:p>
        </w:tc>
        <w:tc>
          <w:tcPr>
            <w:tcW w:w="1519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自然频率wn</w:t>
            </w:r>
          </w:p>
        </w:tc>
        <w:tc>
          <w:tcPr>
            <w:tcW w:w="115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超调量σ%</w:t>
            </w:r>
          </w:p>
        </w:tc>
        <w:tc>
          <w:tcPr>
            <w:tcW w:w="1331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调节时间ts</w:t>
            </w:r>
          </w:p>
        </w:tc>
      </w:tr>
      <w:tr w:rsidR="00922265" w:rsidTr="00922265">
        <w:tc>
          <w:tcPr>
            <w:tcW w:w="98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ξ=0</w:t>
            </w:r>
          </w:p>
        </w:tc>
        <w:tc>
          <w:tcPr>
            <w:tcW w:w="1984" w:type="dxa"/>
          </w:tcPr>
          <w:p w:rsidR="0092226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2.9990+</w:t>
            </w:r>
            <w:r w:rsidR="00AE0577" w:rsidRPr="00AE0577">
              <w:rPr>
                <w:rFonts w:asciiTheme="minorEastAsia" w:hAnsiTheme="minorEastAsia"/>
              </w:rPr>
              <w:t>0.0000i</w:t>
            </w:r>
          </w:p>
          <w:p w:rsidR="0092226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.000</w:t>
            </w:r>
            <w:r w:rsidR="00214483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+</w:t>
            </w:r>
            <w:r w:rsidR="00AE0577" w:rsidRPr="00AE0577">
              <w:rPr>
                <w:rFonts w:asciiTheme="minorEastAsia" w:hAnsiTheme="minorEastAsia"/>
              </w:rPr>
              <w:t>1.4131i</w:t>
            </w:r>
          </w:p>
          <w:p w:rsidR="00AE0577" w:rsidRPr="00AE0577" w:rsidRDefault="00922265" w:rsidP="00AE05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0.000</w:t>
            </w:r>
            <w:r w:rsidR="00214483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-</w:t>
            </w:r>
            <w:r w:rsidR="00AE0577" w:rsidRPr="00AE0577">
              <w:rPr>
                <w:rFonts w:asciiTheme="minorEastAsia" w:hAnsiTheme="minorEastAsia"/>
              </w:rPr>
              <w:t>1.4131i</w:t>
            </w:r>
          </w:p>
        </w:tc>
        <w:tc>
          <w:tcPr>
            <w:tcW w:w="1316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6.3095</w:t>
            </w:r>
          </w:p>
        </w:tc>
        <w:tc>
          <w:tcPr>
            <w:tcW w:w="1519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158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  <w:tc>
          <w:tcPr>
            <w:tcW w:w="1331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</w:tr>
      <w:tr w:rsidR="00922265" w:rsidTr="00922265">
        <w:tc>
          <w:tcPr>
            <w:tcW w:w="98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ξ</w:t>
            </w:r>
            <w:r>
              <w:rPr>
                <w:rFonts w:asciiTheme="minorEastAsia" w:hAnsiTheme="minorEastAsia" w:hint="eastAsia"/>
              </w:rPr>
              <w:t>=0.25</w:t>
            </w:r>
          </w:p>
        </w:tc>
        <w:tc>
          <w:tcPr>
            <w:tcW w:w="1984" w:type="dxa"/>
          </w:tcPr>
          <w:p w:rsid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2.5263+0.0000i</w:t>
            </w:r>
          </w:p>
          <w:p w:rsid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0.2368+</w:t>
            </w:r>
            <w:r w:rsidRPr="00922265">
              <w:rPr>
                <w:rFonts w:asciiTheme="minorEastAsia" w:hAnsiTheme="minorEastAsia"/>
              </w:rPr>
              <w:t>0.8645i</w:t>
            </w:r>
          </w:p>
          <w:p w:rsidR="00AE0577" w:rsidRP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-0.2368</w:t>
            </w:r>
            <w:r>
              <w:rPr>
                <w:rFonts w:asciiTheme="minorEastAsia" w:hAnsiTheme="minorEastAsia" w:hint="eastAsia"/>
              </w:rPr>
              <w:t>-</w:t>
            </w:r>
            <w:r w:rsidRPr="00922265">
              <w:rPr>
                <w:rFonts w:asciiTheme="minorEastAsia" w:hAnsiTheme="minorEastAsia"/>
              </w:rPr>
              <w:t>0.8645i</w:t>
            </w:r>
          </w:p>
        </w:tc>
        <w:tc>
          <w:tcPr>
            <w:tcW w:w="1316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2.0297</w:t>
            </w:r>
          </w:p>
        </w:tc>
        <w:tc>
          <w:tcPr>
            <w:tcW w:w="1519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.939</w:t>
            </w:r>
          </w:p>
        </w:tc>
        <w:tc>
          <w:tcPr>
            <w:tcW w:w="115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39.5%</w:t>
            </w:r>
          </w:p>
        </w:tc>
        <w:tc>
          <w:tcPr>
            <w:tcW w:w="1331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922265" w:rsidTr="00922265">
        <w:tc>
          <w:tcPr>
            <w:tcW w:w="98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ξ</w:t>
            </w:r>
            <w:r>
              <w:rPr>
                <w:rFonts w:asciiTheme="minorEastAsia" w:hAnsiTheme="minorEastAsia" w:hint="eastAsia"/>
              </w:rPr>
              <w:t>=0.7</w:t>
            </w:r>
          </w:p>
        </w:tc>
        <w:tc>
          <w:tcPr>
            <w:tcW w:w="1984" w:type="dxa"/>
          </w:tcPr>
          <w:p w:rsid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Pr="00922265">
              <w:rPr>
                <w:rFonts w:asciiTheme="minorEastAsia" w:hAnsiTheme="minorEastAsia"/>
              </w:rPr>
              <w:t>2.3</w:t>
            </w:r>
            <w:r>
              <w:rPr>
                <w:rFonts w:asciiTheme="minorEastAsia" w:hAnsiTheme="minorEastAsia"/>
              </w:rPr>
              <w:t>010+0.0000i</w:t>
            </w:r>
          </w:p>
          <w:p w:rsid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0.3495+0.5192i</w:t>
            </w:r>
          </w:p>
          <w:p w:rsidR="00AE0577" w:rsidRP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-0.3495-</w:t>
            </w:r>
            <w:r w:rsidRPr="00922265">
              <w:rPr>
                <w:rFonts w:asciiTheme="minorEastAsia" w:hAnsiTheme="minorEastAsia"/>
              </w:rPr>
              <w:t>0.5192i</w:t>
            </w:r>
          </w:p>
        </w:tc>
        <w:tc>
          <w:tcPr>
            <w:tcW w:w="1316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.9012</w:t>
            </w:r>
          </w:p>
        </w:tc>
        <w:tc>
          <w:tcPr>
            <w:tcW w:w="1519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.666</w:t>
            </w:r>
          </w:p>
        </w:tc>
        <w:tc>
          <w:tcPr>
            <w:tcW w:w="115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11.5%</w:t>
            </w:r>
          </w:p>
        </w:tc>
        <w:tc>
          <w:tcPr>
            <w:tcW w:w="1331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9.82</w:t>
            </w:r>
          </w:p>
        </w:tc>
      </w:tr>
      <w:tr w:rsidR="00922265" w:rsidTr="00922265">
        <w:tc>
          <w:tcPr>
            <w:tcW w:w="98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ξ</w:t>
            </w:r>
            <w:r>
              <w:rPr>
                <w:rFonts w:asciiTheme="minorEastAsia" w:hAnsiTheme="minorEastAsia" w:hint="eastAsia"/>
              </w:rPr>
              <w:t>=1</w:t>
            </w:r>
          </w:p>
        </w:tc>
        <w:tc>
          <w:tcPr>
            <w:tcW w:w="1984" w:type="dxa"/>
          </w:tcPr>
          <w:p w:rsid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922265">
              <w:rPr>
                <w:rFonts w:asciiTheme="minorEastAsia" w:hAnsiTheme="minorEastAsia"/>
              </w:rPr>
              <w:t>-2.1547</w:t>
            </w:r>
          </w:p>
          <w:p w:rsid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922265">
              <w:rPr>
                <w:rFonts w:asciiTheme="minorEastAsia" w:hAnsiTheme="minorEastAsia"/>
              </w:rPr>
              <w:t>-0.4242</w:t>
            </w:r>
          </w:p>
          <w:p w:rsidR="00AE0577" w:rsidRPr="0092226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</w:rPr>
            </w:pPr>
            <w:r w:rsidRPr="00922265">
              <w:rPr>
                <w:rFonts w:asciiTheme="minorEastAsia" w:hAnsiTheme="minorEastAsia"/>
              </w:rPr>
              <w:t>-0.4211</w:t>
            </w:r>
          </w:p>
        </w:tc>
        <w:tc>
          <w:tcPr>
            <w:tcW w:w="1316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.3849</w:t>
            </w:r>
          </w:p>
        </w:tc>
        <w:tc>
          <w:tcPr>
            <w:tcW w:w="1519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.424</w:t>
            </w:r>
          </w:p>
        </w:tc>
        <w:tc>
          <w:tcPr>
            <w:tcW w:w="1158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214483">
              <w:rPr>
                <w:rFonts w:hint="eastAsia"/>
              </w:rPr>
              <w:t>%</w:t>
            </w:r>
          </w:p>
        </w:tc>
        <w:tc>
          <w:tcPr>
            <w:tcW w:w="1331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14.3</w:t>
            </w:r>
          </w:p>
        </w:tc>
      </w:tr>
      <w:tr w:rsidR="00922265" w:rsidTr="00922265">
        <w:tc>
          <w:tcPr>
            <w:tcW w:w="988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  <w:tc>
          <w:tcPr>
            <w:tcW w:w="1316" w:type="dxa"/>
          </w:tcPr>
          <w:p w:rsidR="00AE0577" w:rsidRDefault="00AE0577" w:rsidP="003E1971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519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  <w:tc>
          <w:tcPr>
            <w:tcW w:w="1158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  <w:tc>
          <w:tcPr>
            <w:tcW w:w="1331" w:type="dxa"/>
          </w:tcPr>
          <w:p w:rsidR="00AE0577" w:rsidRDefault="00AE0577" w:rsidP="003E1971">
            <w:pPr>
              <w:rPr>
                <w:rFonts w:hint="eastAsia"/>
              </w:rPr>
            </w:pPr>
          </w:p>
        </w:tc>
      </w:tr>
    </w:tbl>
    <w:p w:rsidR="00224051" w:rsidRDefault="00224051" w:rsidP="003E1971">
      <w:pPr>
        <w:rPr>
          <w:rFonts w:hint="eastAsia"/>
        </w:rPr>
      </w:pPr>
    </w:p>
    <w:p w:rsidR="00AE0577" w:rsidRDefault="00AE0577" w:rsidP="00AE057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ξ</w:t>
      </w:r>
      <w:r>
        <w:rPr>
          <w:rFonts w:asciiTheme="minorEastAsia" w:hAnsiTheme="minorEastAsia" w:hint="eastAsia"/>
        </w:rPr>
        <w:t>=0时，根轨迹图如下图：</w:t>
      </w:r>
    </w:p>
    <w:p w:rsidR="001567B8" w:rsidRDefault="00AE0577" w:rsidP="003E197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A0DEDB" wp14:editId="1166DB45">
            <wp:extent cx="4657725" cy="3790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995"/>
                    <a:stretch/>
                  </pic:blipFill>
                  <pic:spPr bwMode="auto"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65" w:rsidRDefault="00922265" w:rsidP="003E19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对应的阶跃响应曲线如下图：</w:t>
      </w:r>
    </w:p>
    <w:p w:rsidR="00922265" w:rsidRPr="00AE0577" w:rsidRDefault="00214483" w:rsidP="003E1971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286A56BC" wp14:editId="5FA9BF54">
            <wp:extent cx="4676775" cy="3762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77" w:rsidRDefault="00AE0577" w:rsidP="0092226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ξ</w:t>
      </w:r>
      <w:r w:rsidR="00922265">
        <w:rPr>
          <w:rFonts w:asciiTheme="minorEastAsia" w:hAnsiTheme="minorEastAsia" w:hint="eastAsia"/>
        </w:rPr>
        <w:t>=0.25时，根轨迹图如下图：</w:t>
      </w:r>
    </w:p>
    <w:p w:rsidR="00922265" w:rsidRDefault="00D62F2C" w:rsidP="00D62F2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F3C21F" wp14:editId="1E7FDB8C">
            <wp:extent cx="4819650" cy="3752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53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2C" w:rsidRDefault="00D62F2C" w:rsidP="00D62F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应系统的阶跃响应曲线如下图：</w:t>
      </w:r>
    </w:p>
    <w:p w:rsidR="00D62F2C" w:rsidRDefault="00214483" w:rsidP="00D62F2C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7E8DCBCE" wp14:editId="3FB9CB00">
            <wp:extent cx="4752975" cy="37909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77" w:rsidRDefault="00AE0577" w:rsidP="00D62F2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ξ</w:t>
      </w:r>
      <w:r w:rsidR="00D62F2C">
        <w:rPr>
          <w:rFonts w:asciiTheme="minorEastAsia" w:hAnsiTheme="minorEastAsia" w:hint="eastAsia"/>
        </w:rPr>
        <w:t>=0.7时，根轨迹图如下图：</w:t>
      </w:r>
    </w:p>
    <w:p w:rsidR="00D62F2C" w:rsidRDefault="00D62F2C" w:rsidP="00D62F2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4E844B" wp14:editId="02F8F1CA">
            <wp:extent cx="4905375" cy="37338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260"/>
                    <a:stretch/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2C" w:rsidRDefault="00D62F2C" w:rsidP="00D62F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应系统的阶跃响应曲线如下图：</w:t>
      </w:r>
    </w:p>
    <w:p w:rsidR="00D62F2C" w:rsidRDefault="00214483" w:rsidP="00D62F2C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140D7F34" wp14:editId="763CDB0C">
            <wp:extent cx="4705350" cy="3752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77" w:rsidRDefault="00AE0577" w:rsidP="00D62F2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ξ</w:t>
      </w:r>
      <w:r w:rsidR="00D62F2C">
        <w:rPr>
          <w:rFonts w:asciiTheme="minorEastAsia" w:hAnsiTheme="minorEastAsia" w:hint="eastAsia"/>
        </w:rPr>
        <w:t>=1时，根轨迹图如下图：</w:t>
      </w:r>
    </w:p>
    <w:p w:rsidR="00D62F2C" w:rsidRDefault="00D62F2C" w:rsidP="00D62F2C">
      <w:pPr>
        <w:rPr>
          <w:rFonts w:hint="eastAsia"/>
        </w:rPr>
      </w:pPr>
      <w:r>
        <w:rPr>
          <w:noProof/>
        </w:rPr>
        <w:drawing>
          <wp:inline distT="0" distB="0" distL="0" distR="0" wp14:anchorId="26D69247" wp14:editId="274293AC">
            <wp:extent cx="4676775" cy="3724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12"/>
                    <a:stretch/>
                  </pic:blipFill>
                  <pic:spPr bwMode="auto"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7B8" w:rsidRDefault="00D62F2C" w:rsidP="003E1971">
      <w:r>
        <w:rPr>
          <w:rFonts w:hint="eastAsia"/>
        </w:rPr>
        <w:t>对应系统的阶跃响应曲线如下图：</w:t>
      </w:r>
    </w:p>
    <w:p w:rsidR="00D62F2C" w:rsidRDefault="00D62F2C" w:rsidP="003E1971">
      <w:r>
        <w:rPr>
          <w:noProof/>
        </w:rPr>
        <w:lastRenderedPageBreak/>
        <w:drawing>
          <wp:inline distT="0" distB="0" distL="0" distR="0" wp14:anchorId="7DC7044F" wp14:editId="5310E7AE">
            <wp:extent cx="4924425" cy="38385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2C" w:rsidRDefault="00D62F2C" w:rsidP="003E1971">
      <w:r>
        <w:tab/>
        <w:t>K=0.2</w:t>
      </w:r>
      <w:r>
        <w:rPr>
          <w:rFonts w:hint="eastAsia"/>
        </w:rPr>
        <w:t>时，根轨迹图如下图所示：</w:t>
      </w:r>
    </w:p>
    <w:p w:rsidR="00D62F2C" w:rsidRDefault="00FF2F05" w:rsidP="003E1971">
      <w:r>
        <w:rPr>
          <w:noProof/>
        </w:rPr>
        <w:drawing>
          <wp:inline distT="0" distB="0" distL="0" distR="0" wp14:anchorId="304235FD" wp14:editId="45BEAF64">
            <wp:extent cx="4829175" cy="3819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2C" w:rsidRDefault="00D62F2C" w:rsidP="003E1971">
      <w:r>
        <w:rPr>
          <w:rFonts w:hint="eastAsia"/>
        </w:rPr>
        <w:t>对应系统的阶跃响应曲线如下图：</w:t>
      </w:r>
    </w:p>
    <w:p w:rsidR="00D62F2C" w:rsidRDefault="00FF2F05" w:rsidP="003E1971">
      <w:r>
        <w:rPr>
          <w:noProof/>
        </w:rPr>
        <w:lastRenderedPageBreak/>
        <w:drawing>
          <wp:inline distT="0" distB="0" distL="0" distR="0" wp14:anchorId="5D1D0C5F" wp14:editId="03837996">
            <wp:extent cx="4886325" cy="38195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F2C" w:rsidRDefault="00D62F2C" w:rsidP="003E1971">
      <w:pPr>
        <w:rPr>
          <w:rFonts w:hint="eastAsia"/>
        </w:rPr>
      </w:pPr>
      <w:r w:rsidRPr="00D62F2C">
        <w:rPr>
          <w:rFonts w:hint="eastAsia"/>
          <w:highlight w:val="yellow"/>
        </w:rPr>
        <w:t>分析：</w:t>
      </w:r>
    </w:p>
    <w:p w:rsidR="00D62F2C" w:rsidRDefault="00D62F2C" w:rsidP="003E1971"/>
    <w:p w:rsidR="00D62F2C" w:rsidRDefault="00D62F2C" w:rsidP="003E1971"/>
    <w:p w:rsidR="00D62F2C" w:rsidRPr="00E10B6B" w:rsidRDefault="00D62F2C" w:rsidP="003E1971">
      <w:pPr>
        <w:rPr>
          <w:rFonts w:hint="eastAsia"/>
        </w:rPr>
      </w:pPr>
      <w:r>
        <w:rPr>
          <w:rFonts w:hint="eastAsia"/>
        </w:rPr>
        <w:t>【4-2】已知开环系统传递函数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比较增加一个开环几点s</w:t>
      </w:r>
      <w:r>
        <w:t>=-2</w:t>
      </w:r>
      <w:r>
        <w:rPr>
          <w:rFonts w:hint="eastAsia"/>
        </w:rPr>
        <w:t>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(s+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 w:rsidR="00E10B6B">
        <w:rPr>
          <w:rFonts w:hint="eastAsia"/>
        </w:rPr>
        <w:t>，观察根轨迹及其闭环单位阶跃响应的变化。</w:t>
      </w:r>
    </w:p>
    <w:p w:rsidR="00D62F2C" w:rsidRDefault="00E10B6B" w:rsidP="003E1971">
      <w:r>
        <w:t>M</w:t>
      </w:r>
      <w:r>
        <w:rPr>
          <w:rFonts w:hint="eastAsia"/>
        </w:rPr>
        <w:t>atlab代码：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=[]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=[0 -1]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zpk(z,p,k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locus(G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=[-2]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=[0 -1]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1=zpk(z,p,k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3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locus(G1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ff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ys=feedback(G,1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sys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sys1=feedback(G1,1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sys1);</w:t>
      </w:r>
    </w:p>
    <w:p w:rsidR="00E10B6B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ff</w:t>
      </w:r>
    </w:p>
    <w:p w:rsidR="00D62F2C" w:rsidRDefault="00E10B6B" w:rsidP="003E1971">
      <w:r>
        <w:rPr>
          <w:rFonts w:hint="eastAsia"/>
        </w:rPr>
        <w:t>输出结果：</w:t>
      </w:r>
    </w:p>
    <w:p w:rsidR="00E10B6B" w:rsidRDefault="00E10B6B" w:rsidP="003E1971">
      <w:r>
        <w:rPr>
          <w:rFonts w:hint="eastAsia"/>
        </w:rPr>
        <w:t>G</w:t>
      </w:r>
      <w:r>
        <w:t>(s)</w:t>
      </w:r>
      <w:r>
        <w:rPr>
          <w:rFonts w:hint="eastAsia"/>
        </w:rPr>
        <w:t>根轨迹曲线如下图：</w:t>
      </w:r>
    </w:p>
    <w:p w:rsidR="00E10B6B" w:rsidRDefault="00E10B6B" w:rsidP="003E1971">
      <w:r>
        <w:rPr>
          <w:noProof/>
        </w:rPr>
        <w:drawing>
          <wp:inline distT="0" distB="0" distL="0" distR="0" wp14:anchorId="37DB1FE0" wp14:editId="639E83A7">
            <wp:extent cx="48863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6B" w:rsidRPr="00E10B6B" w:rsidRDefault="00E10B6B" w:rsidP="003E1971">
      <w:pPr>
        <w:rPr>
          <w:rFonts w:hint="eastAsia"/>
        </w:rPr>
      </w:pPr>
      <w:r>
        <w:rPr>
          <w:rFonts w:hint="eastAsia"/>
        </w:rPr>
        <w:t>G</w:t>
      </w:r>
      <w:r>
        <w:rPr>
          <w:vertAlign w:val="subscript"/>
        </w:rPr>
        <w:t>1</w:t>
      </w:r>
      <w:r>
        <w:t>(s)</w:t>
      </w:r>
      <w:r>
        <w:rPr>
          <w:rFonts w:hint="eastAsia"/>
        </w:rPr>
        <w:t>根轨迹曲线如下图：</w:t>
      </w:r>
    </w:p>
    <w:p w:rsidR="00D62F2C" w:rsidRDefault="00E10B6B" w:rsidP="003E1971">
      <w:r>
        <w:rPr>
          <w:noProof/>
        </w:rPr>
        <w:lastRenderedPageBreak/>
        <w:drawing>
          <wp:inline distT="0" distB="0" distL="0" distR="0" wp14:anchorId="1E8E48E7" wp14:editId="2231BE6B">
            <wp:extent cx="4829175" cy="38100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2C" w:rsidRDefault="00E10B6B" w:rsidP="003E1971">
      <w:r>
        <w:rPr>
          <w:rFonts w:hint="eastAsia"/>
        </w:rPr>
        <w:t>阶跃响应曲线如下图：</w:t>
      </w:r>
    </w:p>
    <w:p w:rsidR="00E10B6B" w:rsidRPr="001567B8" w:rsidRDefault="00E10B6B" w:rsidP="003E1971">
      <w:pPr>
        <w:rPr>
          <w:rFonts w:hint="eastAsia"/>
        </w:rPr>
      </w:pPr>
      <w:r>
        <w:rPr>
          <w:noProof/>
        </w:rPr>
        <w:drawing>
          <wp:inline distT="0" distB="0" distL="0" distR="0" wp14:anchorId="221251D9" wp14:editId="4B338599">
            <wp:extent cx="4781550" cy="3800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C0" w:rsidRDefault="00E10B6B" w:rsidP="003E1971">
      <w:r w:rsidRPr="00E10B6B">
        <w:rPr>
          <w:rFonts w:hint="eastAsia"/>
          <w:highlight w:val="yellow"/>
        </w:rPr>
        <w:t>分析：</w:t>
      </w:r>
    </w:p>
    <w:p w:rsidR="00E60FC0" w:rsidRPr="00E60FC0" w:rsidRDefault="00E60FC0" w:rsidP="003E1971"/>
    <w:p w:rsidR="005D6A24" w:rsidRDefault="00E10B6B" w:rsidP="003E1971">
      <w:r>
        <w:rPr>
          <w:rFonts w:hint="eastAsia"/>
        </w:rPr>
        <w:t>【4-3】已知系统开环传递函数</w:t>
      </w:r>
    </w:p>
    <w:p w:rsidR="00E10B6B" w:rsidRDefault="00E10B6B" w:rsidP="003E197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</m:den>
          </m:f>
        </m:oMath>
      </m:oMathPara>
    </w:p>
    <w:p w:rsidR="003E1971" w:rsidRDefault="00E10B6B" w:rsidP="003E1971">
      <w:r>
        <w:rPr>
          <w:rFonts w:hint="eastAsia"/>
        </w:rPr>
        <w:t>要求用根轨迹法设计超前校正装置G</w:t>
      </w:r>
      <w:r>
        <w:rPr>
          <w:vertAlign w:val="subscript"/>
        </w:rPr>
        <w:t>C1</w:t>
      </w:r>
      <w:r>
        <w:rPr>
          <w:rFonts w:hint="eastAsia"/>
        </w:rPr>
        <w:t>，要求K</w:t>
      </w:r>
      <w:r>
        <w:rPr>
          <w:rFonts w:hint="eastAsia"/>
          <w:vertAlign w:val="subscript"/>
        </w:rPr>
        <w:t>V</w:t>
      </w:r>
      <w:r>
        <w:t>&gt;</w:t>
      </w:r>
      <w:r>
        <w:rPr>
          <w:rFonts w:hint="eastAsia"/>
        </w:rPr>
        <w:t>20，希望该单位负反馈系统的时域性能指标</w:t>
      </w:r>
      <w:r w:rsidR="006372ED">
        <w:rPr>
          <w:rFonts w:hint="eastAsia"/>
        </w:rPr>
        <w:t>σ%</w:t>
      </w:r>
      <w:r w:rsidR="006372ED">
        <w:t>&lt;15%</w:t>
      </w:r>
      <w:r w:rsidR="006372ED">
        <w:rPr>
          <w:rFonts w:hint="eastAsia"/>
        </w:rPr>
        <w:t>，t</w:t>
      </w:r>
      <w:r w:rsidR="006372ED">
        <w:rPr>
          <w:vertAlign w:val="subscript"/>
        </w:rPr>
        <w:t>s</w:t>
      </w:r>
      <w:r w:rsidR="006372ED">
        <w:t>&lt;</w:t>
      </w:r>
      <w:r w:rsidR="006372ED">
        <w:rPr>
          <w:rFonts w:hint="eastAsia"/>
        </w:rPr>
        <w:t>1.5s。</w:t>
      </w:r>
    </w:p>
    <w:p w:rsidR="006372ED" w:rsidRDefault="006372ED" w:rsidP="003E1971">
      <w:r>
        <w:t>M</w:t>
      </w:r>
      <w:r>
        <w:rPr>
          <w:rFonts w:hint="eastAsia"/>
        </w:rPr>
        <w:t>atlab代码：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=tf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=10/(0.5*s^2+s);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c=feedback(G,1);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oots(Gc.den{1});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(Gc)</w:t>
      </w:r>
    </w:p>
    <w:p w:rsidR="006372ED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ltool(Gc)</w:t>
      </w:r>
    </w:p>
    <w:p w:rsidR="006372ED" w:rsidRPr="006372ED" w:rsidRDefault="006372ED" w:rsidP="003E1971">
      <w:pPr>
        <w:rPr>
          <w:rFonts w:hint="eastAsia"/>
        </w:rPr>
      </w:pPr>
      <w:r>
        <w:rPr>
          <w:rFonts w:hint="eastAsia"/>
        </w:rPr>
        <w:t>调用运行rltool（）。</w:t>
      </w:r>
    </w:p>
    <w:p w:rsidR="003E1971" w:rsidRDefault="003E1971" w:rsidP="003E1971"/>
    <w:p w:rsidR="003E1971" w:rsidRPr="003E1971" w:rsidRDefault="003E1971" w:rsidP="003E1971"/>
    <w:p w:rsidR="003E1971" w:rsidRPr="009046A2" w:rsidRDefault="003E1971" w:rsidP="003E1971">
      <w:pPr>
        <w:pStyle w:val="a8"/>
        <w:ind w:left="720" w:firstLineChars="0" w:firstLine="0"/>
      </w:pPr>
    </w:p>
    <w:sectPr w:rsidR="003E1971" w:rsidRPr="00904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24" w:rsidRDefault="00DB4B24" w:rsidP="004A143A">
      <w:r>
        <w:separator/>
      </w:r>
    </w:p>
  </w:endnote>
  <w:endnote w:type="continuationSeparator" w:id="0">
    <w:p w:rsidR="00DB4B24" w:rsidRDefault="00DB4B24" w:rsidP="004A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24" w:rsidRDefault="00DB4B24" w:rsidP="004A143A">
      <w:r>
        <w:separator/>
      </w:r>
    </w:p>
  </w:footnote>
  <w:footnote w:type="continuationSeparator" w:id="0">
    <w:p w:rsidR="00DB4B24" w:rsidRDefault="00DB4B24" w:rsidP="004A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3E13"/>
    <w:multiLevelType w:val="hybridMultilevel"/>
    <w:tmpl w:val="7BA04CBC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D04150"/>
    <w:multiLevelType w:val="hybridMultilevel"/>
    <w:tmpl w:val="972CF5F6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8876FB"/>
    <w:multiLevelType w:val="hybridMultilevel"/>
    <w:tmpl w:val="2A1A8D34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F23365"/>
    <w:multiLevelType w:val="hybridMultilevel"/>
    <w:tmpl w:val="7BBEC06A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291BC7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6AF6582"/>
    <w:multiLevelType w:val="hybridMultilevel"/>
    <w:tmpl w:val="D518965A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4"/>
    <w:rsid w:val="001567B8"/>
    <w:rsid w:val="00157AD4"/>
    <w:rsid w:val="001C0E80"/>
    <w:rsid w:val="00214483"/>
    <w:rsid w:val="00224051"/>
    <w:rsid w:val="00256749"/>
    <w:rsid w:val="002C2DAD"/>
    <w:rsid w:val="003E1971"/>
    <w:rsid w:val="0047177E"/>
    <w:rsid w:val="004926E4"/>
    <w:rsid w:val="004A143A"/>
    <w:rsid w:val="004C1F82"/>
    <w:rsid w:val="00504063"/>
    <w:rsid w:val="005537B3"/>
    <w:rsid w:val="005A4343"/>
    <w:rsid w:val="005D6A24"/>
    <w:rsid w:val="006372ED"/>
    <w:rsid w:val="006937B2"/>
    <w:rsid w:val="006C0A85"/>
    <w:rsid w:val="0071344A"/>
    <w:rsid w:val="007301D0"/>
    <w:rsid w:val="00762DFC"/>
    <w:rsid w:val="0080615E"/>
    <w:rsid w:val="00812229"/>
    <w:rsid w:val="008904E3"/>
    <w:rsid w:val="008D58CF"/>
    <w:rsid w:val="009046A2"/>
    <w:rsid w:val="00922265"/>
    <w:rsid w:val="00955E71"/>
    <w:rsid w:val="0096444A"/>
    <w:rsid w:val="009B56FA"/>
    <w:rsid w:val="009F1CD1"/>
    <w:rsid w:val="00AD3625"/>
    <w:rsid w:val="00AE0577"/>
    <w:rsid w:val="00AF77BB"/>
    <w:rsid w:val="00B14143"/>
    <w:rsid w:val="00B443A0"/>
    <w:rsid w:val="00B44D1A"/>
    <w:rsid w:val="00BE23F4"/>
    <w:rsid w:val="00C232FA"/>
    <w:rsid w:val="00CD3244"/>
    <w:rsid w:val="00D62F2C"/>
    <w:rsid w:val="00DA03CD"/>
    <w:rsid w:val="00DB4B24"/>
    <w:rsid w:val="00E10B6B"/>
    <w:rsid w:val="00E60FC0"/>
    <w:rsid w:val="00EE2BA2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76C5"/>
  <w15:chartTrackingRefBased/>
  <w15:docId w15:val="{4981C564-0EDB-4306-9928-6D4C3AE6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rsid w:val="001C0E8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A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4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43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A143A"/>
    <w:rPr>
      <w:color w:val="808080"/>
    </w:rPr>
  </w:style>
  <w:style w:type="paragraph" w:styleId="a8">
    <w:name w:val="List Paragraph"/>
    <w:basedOn w:val="a"/>
    <w:uiPriority w:val="34"/>
    <w:qFormat/>
    <w:rsid w:val="005537B3"/>
    <w:pPr>
      <w:ind w:firstLineChars="200" w:firstLine="420"/>
    </w:pPr>
  </w:style>
  <w:style w:type="table" w:styleId="a9">
    <w:name w:val="Table Grid"/>
    <w:basedOn w:val="a1"/>
    <w:uiPriority w:val="39"/>
    <w:rsid w:val="00AE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CA52-336E-440C-8AAE-65CA7EF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6</Pages>
  <Words>100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ara</dc:creator>
  <cp:keywords/>
  <dc:description/>
  <cp:lastModifiedBy>Zhang Liara</cp:lastModifiedBy>
  <cp:revision>13</cp:revision>
  <dcterms:created xsi:type="dcterms:W3CDTF">2019-01-01T06:36:00Z</dcterms:created>
  <dcterms:modified xsi:type="dcterms:W3CDTF">2019-01-03T02:11:00Z</dcterms:modified>
</cp:coreProperties>
</file>